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70199" w14:textId="77777777" w:rsidR="00373F92" w:rsidRDefault="00B17BDC" w:rsidP="00376F04">
      <w:pPr>
        <w:jc w:val="both"/>
      </w:pPr>
      <w:r w:rsidRPr="00425A8B">
        <w:rPr>
          <w:rFonts w:ascii="Times New Roman" w:hAnsi="Times New Roman"/>
          <w:b/>
          <w:noProof/>
          <w:sz w:val="26"/>
          <w:szCs w:val="26"/>
          <w:lang w:val="en-US"/>
        </w:rPr>
        <w:drawing>
          <wp:anchor distT="0" distB="0" distL="114300" distR="114300" simplePos="0" relativeHeight="251658240" behindDoc="0" locked="0" layoutInCell="1" allowOverlap="1" wp14:anchorId="5FA19986" wp14:editId="5840588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800225" cy="1123950"/>
            <wp:effectExtent l="0" t="0" r="9525" b="0"/>
            <wp:wrapSquare wrapText="bothSides"/>
            <wp:docPr id="1" name="Picture 1" descr="V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1" descr="Vapp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54"/>
                    <a:stretch/>
                  </pic:blipFill>
                  <pic:spPr bwMode="auto">
                    <a:xfrm>
                      <a:off x="0" y="0"/>
                      <a:ext cx="1800225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996BBE0" w14:textId="77777777" w:rsidR="00373F92" w:rsidRDefault="00373F92" w:rsidP="00376F04">
      <w:pPr>
        <w:jc w:val="both"/>
      </w:pPr>
    </w:p>
    <w:p w14:paraId="0973C41D" w14:textId="05B3AFCD" w:rsidR="001A061E" w:rsidRDefault="001A061E" w:rsidP="00376F04">
      <w:pPr>
        <w:jc w:val="both"/>
      </w:pPr>
    </w:p>
    <w:p w14:paraId="200397BC" w14:textId="77777777" w:rsidR="004B1B47" w:rsidRDefault="004B1B47" w:rsidP="00376F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17D9022E" w14:textId="60197DA0" w:rsidR="00B17BDC" w:rsidRPr="00B17BDC" w:rsidRDefault="00B17BDC" w:rsidP="00376F0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B17BDC">
        <w:rPr>
          <w:rFonts w:ascii="Times New Roman" w:eastAsia="Times New Roman" w:hAnsi="Times New Roman" w:cs="Times New Roman"/>
          <w:sz w:val="28"/>
          <w:szCs w:val="28"/>
          <w:lang w:eastAsia="en-GB"/>
        </w:rPr>
        <w:t>LUUNJA VALLAV</w:t>
      </w:r>
      <w:r w:rsidR="00DE7B6D">
        <w:rPr>
          <w:rFonts w:ascii="Times New Roman" w:eastAsia="Times New Roman" w:hAnsi="Times New Roman" w:cs="Times New Roman"/>
          <w:sz w:val="28"/>
          <w:szCs w:val="28"/>
          <w:lang w:eastAsia="en-GB"/>
        </w:rPr>
        <w:t>OLIKOGU</w:t>
      </w:r>
    </w:p>
    <w:p w14:paraId="7A32653F" w14:textId="3A69BCAD" w:rsidR="00C93021" w:rsidRDefault="002014A1" w:rsidP="009421F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MÄÄRUS</w:t>
      </w:r>
    </w:p>
    <w:p w14:paraId="05780068" w14:textId="77777777" w:rsidR="009421F2" w:rsidRPr="009421F2" w:rsidRDefault="009421F2" w:rsidP="009421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6E207655" w14:textId="72E405E6" w:rsidR="00367B94" w:rsidRDefault="00367B94" w:rsidP="00367B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un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xx. </w:t>
      </w:r>
      <w:r w:rsidR="00885A3D">
        <w:rPr>
          <w:rFonts w:ascii="Times New Roman" w:hAnsi="Times New Roman" w:cs="Times New Roman"/>
          <w:sz w:val="24"/>
          <w:szCs w:val="24"/>
        </w:rPr>
        <w:t>detsember</w:t>
      </w:r>
      <w:r>
        <w:rPr>
          <w:rFonts w:ascii="Times New Roman" w:hAnsi="Times New Roman" w:cs="Times New Roman"/>
          <w:sz w:val="24"/>
          <w:szCs w:val="24"/>
        </w:rPr>
        <w:t xml:space="preserve"> 2019 nr xx</w:t>
      </w:r>
    </w:p>
    <w:p w14:paraId="6E6884D3" w14:textId="77777777" w:rsidR="00367B94" w:rsidRDefault="00367B94" w:rsidP="00367B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BC8CDC" w14:textId="744AEB2B" w:rsidR="00367B94" w:rsidRDefault="00885A3D" w:rsidP="00367B94">
      <w:pPr>
        <w:shd w:val="clear" w:color="auto" w:fill="FFFFFF"/>
        <w:spacing w:before="24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Luunja valla 2020.aasta eelarve </w:t>
      </w:r>
    </w:p>
    <w:p w14:paraId="512A7D76" w14:textId="053DD89D" w:rsidR="00885A3D" w:rsidRPr="00AE1475" w:rsidRDefault="00885A3D" w:rsidP="00885A3D">
      <w:pPr>
        <w:ind w:right="-766"/>
        <w:jc w:val="both"/>
        <w:rPr>
          <w:sz w:val="24"/>
          <w:szCs w:val="24"/>
          <w:lang w:val="et-EE"/>
        </w:rPr>
      </w:pPr>
      <w:r w:rsidRPr="00AE1475">
        <w:rPr>
          <w:sz w:val="24"/>
          <w:szCs w:val="24"/>
          <w:lang w:val="et-EE"/>
        </w:rPr>
        <w:t xml:space="preserve">Määrus kehtestatakse </w:t>
      </w:r>
      <w:r>
        <w:rPr>
          <w:sz w:val="24"/>
          <w:szCs w:val="24"/>
          <w:lang w:val="et-EE"/>
        </w:rPr>
        <w:t>k</w:t>
      </w:r>
      <w:r w:rsidRPr="00AE1475">
        <w:rPr>
          <w:sz w:val="24"/>
          <w:szCs w:val="24"/>
          <w:lang w:val="et-EE"/>
        </w:rPr>
        <w:t>ohaliku omavalitsuse korralduse seaduse § 22 l</w:t>
      </w:r>
      <w:r>
        <w:rPr>
          <w:sz w:val="24"/>
          <w:szCs w:val="24"/>
          <w:lang w:val="et-EE"/>
        </w:rPr>
        <w:t>g 1 p 1,</w:t>
      </w:r>
      <w:r w:rsidRPr="00AE1475">
        <w:rPr>
          <w:sz w:val="24"/>
          <w:szCs w:val="24"/>
          <w:lang w:val="et-EE"/>
        </w:rPr>
        <w:t xml:space="preserve"> § 38, </w:t>
      </w:r>
      <w:r>
        <w:rPr>
          <w:sz w:val="24"/>
          <w:szCs w:val="24"/>
          <w:lang w:val="et-EE"/>
        </w:rPr>
        <w:t>k</w:t>
      </w:r>
      <w:r w:rsidRPr="00AE1475">
        <w:rPr>
          <w:sz w:val="24"/>
          <w:szCs w:val="24"/>
          <w:lang w:val="et-EE"/>
        </w:rPr>
        <w:t>ohaliku omavalitsuse üksuse finantsjuhtimise seaduse § 23 l</w:t>
      </w:r>
      <w:r>
        <w:rPr>
          <w:sz w:val="24"/>
          <w:szCs w:val="24"/>
          <w:lang w:val="et-EE"/>
        </w:rPr>
        <w:t>g</w:t>
      </w:r>
      <w:r w:rsidRPr="00AE1475">
        <w:rPr>
          <w:sz w:val="24"/>
          <w:szCs w:val="24"/>
          <w:lang w:val="et-EE"/>
        </w:rPr>
        <w:t xml:space="preserve"> 2 alusel, </w:t>
      </w:r>
      <w:r>
        <w:rPr>
          <w:sz w:val="24"/>
          <w:szCs w:val="24"/>
          <w:lang w:val="et-EE"/>
        </w:rPr>
        <w:t>Luun</w:t>
      </w:r>
      <w:r w:rsidRPr="00AE1475">
        <w:rPr>
          <w:sz w:val="24"/>
          <w:szCs w:val="24"/>
          <w:lang w:val="et-EE"/>
        </w:rPr>
        <w:t xml:space="preserve">ja Vallavolikogu </w:t>
      </w:r>
      <w:r>
        <w:rPr>
          <w:sz w:val="24"/>
          <w:szCs w:val="24"/>
          <w:lang w:val="et-EE"/>
        </w:rPr>
        <w:t>26.09.</w:t>
      </w:r>
      <w:r w:rsidRPr="00AE1475">
        <w:rPr>
          <w:sz w:val="24"/>
          <w:szCs w:val="24"/>
          <w:lang w:val="et-EE"/>
        </w:rPr>
        <w:t>201</w:t>
      </w:r>
      <w:r>
        <w:rPr>
          <w:sz w:val="24"/>
          <w:szCs w:val="24"/>
          <w:lang w:val="et-EE"/>
        </w:rPr>
        <w:t>9.a.</w:t>
      </w:r>
      <w:r w:rsidRPr="00AE1475">
        <w:rPr>
          <w:sz w:val="24"/>
          <w:szCs w:val="24"/>
          <w:lang w:val="et-EE"/>
        </w:rPr>
        <w:t xml:space="preserve"> määrus</w:t>
      </w:r>
      <w:r>
        <w:rPr>
          <w:sz w:val="24"/>
          <w:szCs w:val="24"/>
          <w:lang w:val="et-EE"/>
        </w:rPr>
        <w:t>e</w:t>
      </w:r>
      <w:r w:rsidRPr="00AE1475">
        <w:rPr>
          <w:sz w:val="24"/>
          <w:szCs w:val="24"/>
          <w:lang w:val="et-EE"/>
        </w:rPr>
        <w:t xml:space="preserve"> nr </w:t>
      </w:r>
      <w:r>
        <w:rPr>
          <w:sz w:val="24"/>
          <w:szCs w:val="24"/>
          <w:lang w:val="et-EE"/>
        </w:rPr>
        <w:t>51</w:t>
      </w:r>
      <w:r w:rsidRPr="00AE1475">
        <w:rPr>
          <w:sz w:val="24"/>
          <w:szCs w:val="24"/>
          <w:lang w:val="et-EE"/>
        </w:rPr>
        <w:t xml:space="preserve"> </w:t>
      </w:r>
      <w:r>
        <w:rPr>
          <w:sz w:val="24"/>
          <w:szCs w:val="24"/>
          <w:lang w:val="et-EE"/>
        </w:rPr>
        <w:t>Luun</w:t>
      </w:r>
      <w:r w:rsidRPr="00AE1475">
        <w:rPr>
          <w:sz w:val="24"/>
          <w:szCs w:val="24"/>
          <w:lang w:val="et-EE"/>
        </w:rPr>
        <w:t>ja valla eelarvestrateegia 20</w:t>
      </w:r>
      <w:r>
        <w:rPr>
          <w:sz w:val="24"/>
          <w:szCs w:val="24"/>
          <w:lang w:val="et-EE"/>
        </w:rPr>
        <w:t>20</w:t>
      </w:r>
      <w:r w:rsidRPr="00AE1475">
        <w:rPr>
          <w:sz w:val="24"/>
          <w:szCs w:val="24"/>
          <w:lang w:val="et-EE"/>
        </w:rPr>
        <w:t>-20</w:t>
      </w:r>
      <w:r>
        <w:rPr>
          <w:sz w:val="24"/>
          <w:szCs w:val="24"/>
          <w:lang w:val="et-EE"/>
        </w:rPr>
        <w:t>23</w:t>
      </w:r>
      <w:r w:rsidRPr="00AE1475">
        <w:rPr>
          <w:sz w:val="24"/>
          <w:szCs w:val="24"/>
          <w:lang w:val="et-EE"/>
        </w:rPr>
        <w:t xml:space="preserve"> </w:t>
      </w:r>
      <w:r>
        <w:rPr>
          <w:sz w:val="24"/>
          <w:szCs w:val="24"/>
          <w:lang w:val="et-EE"/>
        </w:rPr>
        <w:t>kinnitamine</w:t>
      </w:r>
      <w:r w:rsidRPr="00AE1475">
        <w:rPr>
          <w:sz w:val="24"/>
          <w:szCs w:val="24"/>
          <w:lang w:val="et-EE"/>
        </w:rPr>
        <w:t xml:space="preserve"> ning </w:t>
      </w:r>
      <w:r>
        <w:rPr>
          <w:sz w:val="24"/>
          <w:szCs w:val="24"/>
          <w:lang w:val="et-EE"/>
        </w:rPr>
        <w:t>Luunja Vallavolikogu 27.06.2019.a. määruse nr 41 Luun</w:t>
      </w:r>
      <w:r w:rsidRPr="00AE1475">
        <w:rPr>
          <w:sz w:val="24"/>
          <w:szCs w:val="24"/>
          <w:lang w:val="et-EE"/>
        </w:rPr>
        <w:t>ja valla finantsjuhtimise kor</w:t>
      </w:r>
      <w:r>
        <w:rPr>
          <w:sz w:val="24"/>
          <w:szCs w:val="24"/>
          <w:lang w:val="et-EE"/>
        </w:rPr>
        <w:t>d alusel</w:t>
      </w:r>
      <w:r w:rsidRPr="00AE1475">
        <w:rPr>
          <w:sz w:val="24"/>
          <w:szCs w:val="24"/>
          <w:lang w:val="et-EE"/>
        </w:rPr>
        <w:t xml:space="preserve">. </w:t>
      </w:r>
    </w:p>
    <w:p w14:paraId="50C3CAEA" w14:textId="7158CE14" w:rsidR="00AC0681" w:rsidRPr="00012BFC" w:rsidRDefault="00AC0681" w:rsidP="00D40C57">
      <w:pPr>
        <w:shd w:val="clear" w:color="auto" w:fill="FFFFFF"/>
        <w:spacing w:before="24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012BF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§ 1. </w:t>
      </w:r>
      <w:r w:rsidR="00885A3D" w:rsidRPr="00012BF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Luunja valla 2020. aasta eelarve </w:t>
      </w:r>
    </w:p>
    <w:p w14:paraId="74E15C08" w14:textId="59CD2460" w:rsidR="00DE7B6D" w:rsidRPr="00096C66" w:rsidRDefault="00DE7B6D" w:rsidP="00D40C5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96C66">
        <w:rPr>
          <w:rFonts w:ascii="Times New Roman" w:eastAsia="Times New Roman" w:hAnsi="Times New Roman" w:cs="Times New Roman"/>
          <w:sz w:val="24"/>
          <w:szCs w:val="24"/>
          <w:lang w:eastAsia="en-GB"/>
        </w:rPr>
        <w:t>(1)</w:t>
      </w:r>
      <w:r w:rsidR="00885A3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Luunja valla 2020. aasta eelarve kogumaht on </w:t>
      </w:r>
      <w:r w:rsidR="00885A3D" w:rsidRPr="00B33B4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12 145 366 </w:t>
      </w:r>
      <w:r w:rsidR="00885A3D">
        <w:rPr>
          <w:rFonts w:ascii="Times New Roman" w:eastAsia="Times New Roman" w:hAnsi="Times New Roman" w:cs="Times New Roman"/>
          <w:sz w:val="24"/>
          <w:szCs w:val="24"/>
          <w:lang w:eastAsia="en-GB"/>
        </w:rPr>
        <w:t>eurot, eelarve võetakse vastu  vastavalt lisadele 1-2.</w:t>
      </w:r>
    </w:p>
    <w:p w14:paraId="6B774FC4" w14:textId="62557140" w:rsidR="00310244" w:rsidRPr="00012BFC" w:rsidRDefault="00AC0681" w:rsidP="00D40C57">
      <w:pPr>
        <w:shd w:val="clear" w:color="auto" w:fill="FFFFFF"/>
        <w:spacing w:before="24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012BF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§ 2. </w:t>
      </w:r>
      <w:r w:rsidR="00012BFC" w:rsidRPr="00012BF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Kohustuste võtmise lubamine</w:t>
      </w:r>
    </w:p>
    <w:p w14:paraId="0BE455DC" w14:textId="18D3C9DD" w:rsidR="00DE7B6D" w:rsidRPr="00096C66" w:rsidRDefault="00DE7B6D" w:rsidP="00D40C5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96C66">
        <w:rPr>
          <w:rFonts w:ascii="Times New Roman" w:eastAsia="Times New Roman" w:hAnsi="Times New Roman" w:cs="Times New Roman"/>
          <w:sz w:val="24"/>
          <w:szCs w:val="24"/>
          <w:lang w:eastAsia="en-GB"/>
        </w:rPr>
        <w:t>(1)</w:t>
      </w:r>
      <w:r w:rsidR="00012BF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Vallavalitsusel lubatakse võtta laenu investeeringute katteks kokku kuni </w:t>
      </w:r>
      <w:r w:rsidR="00012BFC" w:rsidRPr="00B33B4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3 100 000 </w:t>
      </w:r>
      <w:r w:rsidR="00012BFC">
        <w:rPr>
          <w:rFonts w:ascii="Times New Roman" w:eastAsia="Times New Roman" w:hAnsi="Times New Roman" w:cs="Times New Roman"/>
          <w:sz w:val="24"/>
          <w:szCs w:val="24"/>
          <w:lang w:eastAsia="en-GB"/>
        </w:rPr>
        <w:t>euro ulatuses.ja tähtajaga kuni 10 aastat.</w:t>
      </w:r>
    </w:p>
    <w:p w14:paraId="56415F0F" w14:textId="53EB4FD0" w:rsidR="00DE7B6D" w:rsidRDefault="00DE7B6D" w:rsidP="00D40C5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96C66">
        <w:rPr>
          <w:rFonts w:ascii="Times New Roman" w:eastAsia="Times New Roman" w:hAnsi="Times New Roman" w:cs="Times New Roman"/>
          <w:sz w:val="24"/>
          <w:szCs w:val="24"/>
          <w:lang w:eastAsia="en-GB"/>
        </w:rPr>
        <w:t>(2)</w:t>
      </w:r>
      <w:r w:rsidR="00012BF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Vallavalitsusel lubatakse võtta lühiajalist arvelduskrediiti 2020.aasta jooksvate kulude katteks kuni </w:t>
      </w:r>
      <w:r w:rsidR="00012BFC" w:rsidRPr="00B33B4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300 000 </w:t>
      </w:r>
      <w:r w:rsidR="00012BFC">
        <w:rPr>
          <w:rFonts w:ascii="Times New Roman" w:eastAsia="Times New Roman" w:hAnsi="Times New Roman" w:cs="Times New Roman"/>
          <w:sz w:val="24"/>
          <w:szCs w:val="24"/>
          <w:lang w:eastAsia="en-GB"/>
        </w:rPr>
        <w:t>eurot tähtajaga 31.12.2020. Arvelduskrediiti võetakse lähtudes vajadusest tagada piisav likviidsete vahendite olemasolu rahavoogude juhtimisel.</w:t>
      </w:r>
    </w:p>
    <w:p w14:paraId="0561C6CB" w14:textId="6E120141" w:rsidR="00012BFC" w:rsidRPr="00096C66" w:rsidRDefault="00012BFC" w:rsidP="00D40C5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(3) Vallavalitsusel lubatakse võtta laenu välisabi vahenditega rahastatavate projektide sildfinantseerimiseks kuni </w:t>
      </w:r>
      <w:r w:rsidR="00970BA3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………..</w:t>
      </w:r>
      <w:r w:rsidRPr="00B33B4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euro ulatuses.</w:t>
      </w:r>
    </w:p>
    <w:p w14:paraId="24E8AE7F" w14:textId="747EB7FF" w:rsidR="00DE7B6D" w:rsidRPr="00096C66" w:rsidRDefault="004317F4" w:rsidP="00D40C5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(4</w:t>
      </w:r>
      <w:r w:rsidR="00DE7B6D" w:rsidRPr="00096C66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Vallavalitsusel lubatakse anda sõltuvatele üksustele rahavoogude juhtimise eesmärgil laenu  kuni </w:t>
      </w:r>
      <w:r w:rsidR="00B33B4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……….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urot tähtajaga 31.12.2020.</w:t>
      </w:r>
    </w:p>
    <w:p w14:paraId="1C489568" w14:textId="63D3F416" w:rsidR="00AC0681" w:rsidRPr="00CF7F60" w:rsidRDefault="00310244" w:rsidP="00D40C57">
      <w:pPr>
        <w:shd w:val="clear" w:color="auto" w:fill="FFFFFF"/>
        <w:spacing w:before="240"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CF7F6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§ 3. </w:t>
      </w:r>
      <w:r w:rsidR="00AC0681" w:rsidRPr="00CF7F6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Määrus jõustub kolmandal päeval pärast Riigi Teatajas avaldamist.</w:t>
      </w:r>
    </w:p>
    <w:p w14:paraId="63BF0575" w14:textId="282B5E66" w:rsidR="001A0F4E" w:rsidRDefault="001A0F4E" w:rsidP="00D40C57">
      <w:pPr>
        <w:shd w:val="clear" w:color="auto" w:fill="FFFFFF"/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Lisa 1 Eelarve</w:t>
      </w:r>
    </w:p>
    <w:p w14:paraId="22D1441A" w14:textId="0ADB9026" w:rsidR="001A0F4E" w:rsidRDefault="001A0F4E" w:rsidP="00D40C57">
      <w:pPr>
        <w:shd w:val="clear" w:color="auto" w:fill="FFFFFF"/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Lisa 2 Seletuskiri</w:t>
      </w:r>
    </w:p>
    <w:p w14:paraId="5A8FA966" w14:textId="77777777" w:rsidR="001A0F4E" w:rsidRPr="00096C66" w:rsidRDefault="001A0F4E" w:rsidP="00D40C57">
      <w:pPr>
        <w:shd w:val="clear" w:color="auto" w:fill="FFFFFF"/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97097A7" w14:textId="77777777" w:rsidR="00AC0681" w:rsidRPr="00096C66" w:rsidRDefault="00AC0681" w:rsidP="00D40C5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096C66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/allkirjastatud digitaalselt/ </w:t>
      </w:r>
    </w:p>
    <w:p w14:paraId="25D868A5" w14:textId="77777777" w:rsidR="00096C66" w:rsidRPr="00096C66" w:rsidRDefault="00096C66" w:rsidP="00096C6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96C66">
        <w:rPr>
          <w:rFonts w:ascii="Times New Roman" w:eastAsia="Times New Roman" w:hAnsi="Times New Roman" w:cs="Times New Roman"/>
          <w:sz w:val="24"/>
          <w:szCs w:val="24"/>
          <w:lang w:eastAsia="en-GB"/>
        </w:rPr>
        <w:t>Radž Sauk</w:t>
      </w:r>
    </w:p>
    <w:p w14:paraId="17A839B8" w14:textId="7AADAD07" w:rsidR="00C93021" w:rsidRDefault="00096C66" w:rsidP="00096C6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96C66">
        <w:rPr>
          <w:rFonts w:ascii="Times New Roman" w:eastAsia="Times New Roman" w:hAnsi="Times New Roman" w:cs="Times New Roman"/>
          <w:sz w:val="24"/>
          <w:szCs w:val="24"/>
          <w:lang w:eastAsia="en-GB"/>
        </w:rPr>
        <w:t>vallavolikogu esimees</w:t>
      </w:r>
    </w:p>
    <w:p w14:paraId="73D3D51C" w14:textId="20A37ED9" w:rsidR="004656C8" w:rsidRDefault="004656C8" w:rsidP="00096C6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4856601" w14:textId="77777777" w:rsidR="004656C8" w:rsidRPr="004656C8" w:rsidRDefault="004656C8" w:rsidP="004656C8">
      <w:pPr>
        <w:jc w:val="right"/>
        <w:rPr>
          <w:rFonts w:ascii="Times New Roman" w:hAnsi="Times New Roman" w:cs="Times New Roman"/>
          <w:noProof/>
          <w:sz w:val="24"/>
          <w:szCs w:val="24"/>
          <w:lang w:val="et-EE"/>
        </w:rPr>
      </w:pPr>
      <w:r w:rsidRPr="004656C8">
        <w:rPr>
          <w:rFonts w:ascii="Times New Roman" w:hAnsi="Times New Roman" w:cs="Times New Roman"/>
          <w:noProof/>
          <w:sz w:val="24"/>
          <w:szCs w:val="24"/>
          <w:lang w:val="et-EE"/>
        </w:rPr>
        <w:lastRenderedPageBreak/>
        <w:t>Lisa 1</w:t>
      </w:r>
    </w:p>
    <w:p w14:paraId="1CA7104E" w14:textId="77777777" w:rsidR="004656C8" w:rsidRPr="004656C8" w:rsidRDefault="004656C8" w:rsidP="004656C8">
      <w:pPr>
        <w:jc w:val="right"/>
        <w:rPr>
          <w:rFonts w:ascii="Times New Roman" w:hAnsi="Times New Roman" w:cs="Times New Roman"/>
          <w:noProof/>
          <w:sz w:val="24"/>
          <w:szCs w:val="24"/>
          <w:lang w:val="et-EE"/>
        </w:rPr>
      </w:pPr>
      <w:r w:rsidRPr="004656C8">
        <w:rPr>
          <w:rFonts w:ascii="Times New Roman" w:hAnsi="Times New Roman" w:cs="Times New Roman"/>
          <w:noProof/>
          <w:sz w:val="24"/>
          <w:szCs w:val="24"/>
          <w:lang w:val="et-EE"/>
        </w:rPr>
        <w:t>Luunja Vallavolikogu</w:t>
      </w:r>
    </w:p>
    <w:p w14:paraId="50292EF1" w14:textId="77777777" w:rsidR="004656C8" w:rsidRPr="004656C8" w:rsidRDefault="004656C8" w:rsidP="004656C8">
      <w:pPr>
        <w:jc w:val="right"/>
        <w:rPr>
          <w:rFonts w:ascii="Times New Roman" w:hAnsi="Times New Roman" w:cs="Times New Roman"/>
          <w:noProof/>
          <w:sz w:val="24"/>
          <w:szCs w:val="24"/>
          <w:lang w:val="et-EE"/>
        </w:rPr>
      </w:pPr>
      <w:r w:rsidRPr="004656C8">
        <w:rPr>
          <w:rFonts w:ascii="Times New Roman" w:hAnsi="Times New Roman" w:cs="Times New Roman"/>
          <w:noProof/>
          <w:sz w:val="24"/>
          <w:szCs w:val="24"/>
          <w:lang w:val="et-EE"/>
        </w:rPr>
        <w:t>...........määruse nr .... juurde</w:t>
      </w:r>
    </w:p>
    <w:p w14:paraId="56FAACA4" w14:textId="77777777" w:rsidR="004656C8" w:rsidRPr="004656C8" w:rsidRDefault="004656C8" w:rsidP="004656C8">
      <w:pPr>
        <w:jc w:val="center"/>
        <w:rPr>
          <w:rFonts w:ascii="Times New Roman" w:hAnsi="Times New Roman" w:cs="Times New Roman"/>
          <w:noProof/>
          <w:sz w:val="24"/>
          <w:szCs w:val="24"/>
          <w:lang w:val="et-EE"/>
        </w:rPr>
      </w:pPr>
    </w:p>
    <w:p w14:paraId="3292CDA4" w14:textId="77777777" w:rsidR="004656C8" w:rsidRPr="00B33B47" w:rsidRDefault="004656C8" w:rsidP="004656C8">
      <w:pPr>
        <w:rPr>
          <w:rFonts w:ascii="Times New Roman" w:hAnsi="Times New Roman" w:cs="Times New Roman"/>
          <w:b/>
          <w:bCs/>
          <w:noProof/>
          <w:sz w:val="24"/>
          <w:szCs w:val="24"/>
          <w:lang w:val="et-EE"/>
        </w:rPr>
      </w:pPr>
      <w:r w:rsidRPr="00B33B47">
        <w:rPr>
          <w:rFonts w:ascii="Times New Roman" w:hAnsi="Times New Roman" w:cs="Times New Roman"/>
          <w:b/>
          <w:bCs/>
          <w:noProof/>
          <w:sz w:val="24"/>
          <w:szCs w:val="24"/>
          <w:lang w:val="et-EE"/>
        </w:rPr>
        <w:t>LUUNJA VALLA 2020.a KOONDEELARVE</w:t>
      </w:r>
    </w:p>
    <w:p w14:paraId="3B45FF0F" w14:textId="7F144D0E" w:rsidR="004656C8" w:rsidRDefault="004656C8" w:rsidP="00096C6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W w:w="8789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5992"/>
        <w:gridCol w:w="1701"/>
      </w:tblGrid>
      <w:tr w:rsidR="004656C8" w:rsidRPr="004656C8" w14:paraId="4BB5A81F" w14:textId="77777777" w:rsidTr="00DA07D6">
        <w:trPr>
          <w:trHeight w:val="831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EFDA" w:fill="DDEBF7"/>
            <w:vAlign w:val="bottom"/>
            <w:hideMark/>
          </w:tcPr>
          <w:p w14:paraId="1CE04D62" w14:textId="77777777" w:rsidR="004656C8" w:rsidRPr="004656C8" w:rsidRDefault="004656C8" w:rsidP="004656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t-EE"/>
              </w:rPr>
            </w:pPr>
            <w:r w:rsidRPr="004656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t-EE"/>
              </w:rPr>
              <w:t>Tulu/kulu liik</w:t>
            </w:r>
          </w:p>
        </w:tc>
        <w:tc>
          <w:tcPr>
            <w:tcW w:w="5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2EFDA" w:fill="DDEBF7"/>
            <w:vAlign w:val="bottom"/>
            <w:hideMark/>
          </w:tcPr>
          <w:p w14:paraId="640577CD" w14:textId="77777777" w:rsidR="004656C8" w:rsidRPr="004656C8" w:rsidRDefault="004656C8" w:rsidP="004656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t-EE"/>
              </w:rPr>
            </w:pPr>
            <w:r w:rsidRPr="004656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t-EE"/>
              </w:rPr>
              <w:t>KOONDEELARV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2EFDA" w:fill="DDEBF7"/>
            <w:vAlign w:val="bottom"/>
            <w:hideMark/>
          </w:tcPr>
          <w:p w14:paraId="40D1CD16" w14:textId="77777777" w:rsidR="004656C8" w:rsidRPr="004656C8" w:rsidRDefault="004656C8" w:rsidP="004656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t-EE"/>
              </w:rPr>
            </w:pPr>
            <w:r w:rsidRPr="004656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t-EE"/>
              </w:rPr>
              <w:t>Eelarve 2020</w:t>
            </w:r>
          </w:p>
        </w:tc>
      </w:tr>
      <w:tr w:rsidR="004656C8" w:rsidRPr="004656C8" w14:paraId="758AFF58" w14:textId="77777777" w:rsidTr="004656C8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2FF9304" w14:textId="698D4963" w:rsidR="004656C8" w:rsidRPr="004656C8" w:rsidRDefault="004656C8" w:rsidP="004656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4656C8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I</w:t>
            </w:r>
            <w:r w:rsidR="00F04C8F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 xml:space="preserve"> OSA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1B7CD8D" w14:textId="77777777" w:rsidR="004656C8" w:rsidRPr="004656C8" w:rsidRDefault="004656C8" w:rsidP="004656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4656C8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PÕHITEGEVUSE TULU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35596E8" w14:textId="77777777" w:rsidR="004656C8" w:rsidRPr="004656C8" w:rsidRDefault="004656C8" w:rsidP="00465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4656C8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8 126 663</w:t>
            </w:r>
          </w:p>
        </w:tc>
      </w:tr>
      <w:tr w:rsidR="004656C8" w:rsidRPr="004656C8" w14:paraId="75E362F6" w14:textId="77777777" w:rsidTr="004656C8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72D498" w14:textId="77777777" w:rsidR="004656C8" w:rsidRPr="004656C8" w:rsidRDefault="004656C8" w:rsidP="00465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4656C8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30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52AE5A" w14:textId="77777777" w:rsidR="004656C8" w:rsidRPr="004656C8" w:rsidRDefault="004656C8" w:rsidP="004656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4656C8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Maksutulud, 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F77228" w14:textId="77777777" w:rsidR="004656C8" w:rsidRPr="004656C8" w:rsidRDefault="004656C8" w:rsidP="00465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4656C8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5 284 000</w:t>
            </w:r>
          </w:p>
        </w:tc>
      </w:tr>
      <w:tr w:rsidR="004656C8" w:rsidRPr="004656C8" w14:paraId="5CC23D97" w14:textId="77777777" w:rsidTr="004656C8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7E50" w14:textId="77777777" w:rsidR="004656C8" w:rsidRPr="004656C8" w:rsidRDefault="004656C8" w:rsidP="00465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4656C8">
              <w:rPr>
                <w:rFonts w:ascii="Calibri" w:eastAsia="Times New Roman" w:hAnsi="Calibri" w:cs="Calibri"/>
                <w:color w:val="000000"/>
                <w:lang w:val="et-EE" w:eastAsia="et-EE"/>
              </w:rPr>
              <w:t>3000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A225" w14:textId="77777777" w:rsidR="004656C8" w:rsidRPr="004656C8" w:rsidRDefault="004656C8" w:rsidP="00465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4656C8">
              <w:rPr>
                <w:rFonts w:ascii="Calibri" w:eastAsia="Times New Roman" w:hAnsi="Calibri" w:cs="Calibri"/>
                <w:color w:val="000000"/>
                <w:lang w:val="et-EE" w:eastAsia="et-EE"/>
              </w:rPr>
              <w:t>Füüsilise isiku tuluma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528A" w14:textId="77777777" w:rsidR="004656C8" w:rsidRPr="004656C8" w:rsidRDefault="004656C8" w:rsidP="00465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4656C8">
              <w:rPr>
                <w:rFonts w:ascii="Calibri" w:eastAsia="Times New Roman" w:hAnsi="Calibri" w:cs="Calibri"/>
                <w:color w:val="000000"/>
                <w:lang w:val="et-EE" w:eastAsia="et-EE"/>
              </w:rPr>
              <w:t>5 220 000</w:t>
            </w:r>
          </w:p>
        </w:tc>
      </w:tr>
      <w:tr w:rsidR="004656C8" w:rsidRPr="004656C8" w14:paraId="12AF959F" w14:textId="77777777" w:rsidTr="004656C8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B24F" w14:textId="77777777" w:rsidR="004656C8" w:rsidRPr="004656C8" w:rsidRDefault="004656C8" w:rsidP="00465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4656C8">
              <w:rPr>
                <w:rFonts w:ascii="Calibri" w:eastAsia="Times New Roman" w:hAnsi="Calibri" w:cs="Calibri"/>
                <w:color w:val="000000"/>
                <w:lang w:val="et-EE" w:eastAsia="et-EE"/>
              </w:rPr>
              <w:t>3030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3C1D" w14:textId="77777777" w:rsidR="004656C8" w:rsidRPr="004656C8" w:rsidRDefault="004656C8" w:rsidP="00465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4656C8">
              <w:rPr>
                <w:rFonts w:ascii="Calibri" w:eastAsia="Times New Roman" w:hAnsi="Calibri" w:cs="Calibri"/>
                <w:color w:val="000000"/>
                <w:lang w:val="et-EE" w:eastAsia="et-EE"/>
              </w:rPr>
              <w:t>Maama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2650" w14:textId="77777777" w:rsidR="004656C8" w:rsidRPr="004656C8" w:rsidRDefault="004656C8" w:rsidP="00465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4656C8">
              <w:rPr>
                <w:rFonts w:ascii="Calibri" w:eastAsia="Times New Roman" w:hAnsi="Calibri" w:cs="Calibri"/>
                <w:color w:val="000000"/>
                <w:lang w:val="et-EE" w:eastAsia="et-EE"/>
              </w:rPr>
              <w:t>64 000</w:t>
            </w:r>
          </w:p>
        </w:tc>
      </w:tr>
      <w:tr w:rsidR="004656C8" w:rsidRPr="004656C8" w14:paraId="7D4A20E1" w14:textId="77777777" w:rsidTr="004656C8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0B9DF8" w14:textId="77777777" w:rsidR="004656C8" w:rsidRPr="004656C8" w:rsidRDefault="004656C8" w:rsidP="00465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4656C8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32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B82F8C" w14:textId="77777777" w:rsidR="004656C8" w:rsidRPr="004656C8" w:rsidRDefault="004656C8" w:rsidP="004656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4656C8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Tulud kaupade ja teenuste müügi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0502D3" w14:textId="77777777" w:rsidR="004656C8" w:rsidRPr="004656C8" w:rsidRDefault="004656C8" w:rsidP="00465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4656C8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334 436</w:t>
            </w:r>
          </w:p>
        </w:tc>
      </w:tr>
      <w:tr w:rsidR="004656C8" w:rsidRPr="004656C8" w14:paraId="7B98EFBD" w14:textId="77777777" w:rsidTr="004656C8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DC5BD7" w14:textId="77777777" w:rsidR="004656C8" w:rsidRPr="004656C8" w:rsidRDefault="004656C8" w:rsidP="00465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4656C8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35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BC0392" w14:textId="77777777" w:rsidR="004656C8" w:rsidRPr="004656C8" w:rsidRDefault="004656C8" w:rsidP="004656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4656C8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Saadavad toetused tegevuskuludeks, 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EE1E848" w14:textId="77777777" w:rsidR="004656C8" w:rsidRPr="004656C8" w:rsidRDefault="004656C8" w:rsidP="00465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4656C8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2 463 227</w:t>
            </w:r>
          </w:p>
        </w:tc>
      </w:tr>
      <w:tr w:rsidR="004656C8" w:rsidRPr="004656C8" w14:paraId="41EAA355" w14:textId="77777777" w:rsidTr="004656C8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20D8" w14:textId="77777777" w:rsidR="004656C8" w:rsidRPr="004656C8" w:rsidRDefault="004656C8" w:rsidP="00465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4656C8">
              <w:rPr>
                <w:rFonts w:ascii="Calibri" w:eastAsia="Times New Roman" w:hAnsi="Calibri" w:cs="Calibri"/>
                <w:color w:val="000000"/>
                <w:lang w:val="et-EE" w:eastAsia="et-EE"/>
              </w:rPr>
              <w:t>35200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C99F" w14:textId="7158443E" w:rsidR="004656C8" w:rsidRPr="004656C8" w:rsidRDefault="004656C8" w:rsidP="00465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val="et-EE" w:eastAsia="et-EE"/>
              </w:rPr>
              <w:t>T</w:t>
            </w:r>
            <w:r w:rsidRPr="004656C8">
              <w:rPr>
                <w:rFonts w:ascii="Calibri" w:eastAsia="Times New Roman" w:hAnsi="Calibri" w:cs="Calibri"/>
                <w:color w:val="000000"/>
                <w:lang w:val="et-EE" w:eastAsia="et-EE"/>
              </w:rPr>
              <w:t>asandusfon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B9B8" w14:textId="77777777" w:rsidR="004656C8" w:rsidRPr="004656C8" w:rsidRDefault="004656C8" w:rsidP="00465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4656C8">
              <w:rPr>
                <w:rFonts w:ascii="Calibri" w:eastAsia="Times New Roman" w:hAnsi="Calibri" w:cs="Calibri"/>
                <w:color w:val="000000"/>
                <w:lang w:val="et-EE" w:eastAsia="et-EE"/>
              </w:rPr>
              <w:t>900 000</w:t>
            </w:r>
          </w:p>
        </w:tc>
      </w:tr>
      <w:tr w:rsidR="004656C8" w:rsidRPr="004656C8" w14:paraId="5F2239AF" w14:textId="77777777" w:rsidTr="004656C8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C566" w14:textId="77777777" w:rsidR="004656C8" w:rsidRPr="004656C8" w:rsidRDefault="004656C8" w:rsidP="00465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4656C8">
              <w:rPr>
                <w:rFonts w:ascii="Calibri" w:eastAsia="Times New Roman" w:hAnsi="Calibri" w:cs="Calibri"/>
                <w:color w:val="000000"/>
                <w:lang w:val="et-EE" w:eastAsia="et-EE"/>
              </w:rPr>
              <w:t>35201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CBDF" w14:textId="24AB03BC" w:rsidR="004656C8" w:rsidRPr="004656C8" w:rsidRDefault="004656C8" w:rsidP="00465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val="et-EE" w:eastAsia="et-EE"/>
              </w:rPr>
              <w:t>T</w:t>
            </w:r>
            <w:r w:rsidRPr="004656C8">
              <w:rPr>
                <w:rFonts w:ascii="Calibri" w:eastAsia="Times New Roman" w:hAnsi="Calibri" w:cs="Calibri"/>
                <w:color w:val="000000"/>
                <w:lang w:val="et-EE" w:eastAsia="et-EE"/>
              </w:rPr>
              <w:t>oetusfon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007B" w14:textId="77777777" w:rsidR="004656C8" w:rsidRPr="004656C8" w:rsidRDefault="004656C8" w:rsidP="00465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4656C8">
              <w:rPr>
                <w:rFonts w:ascii="Calibri" w:eastAsia="Times New Roman" w:hAnsi="Calibri" w:cs="Calibri"/>
                <w:color w:val="000000"/>
                <w:lang w:val="et-EE" w:eastAsia="et-EE"/>
              </w:rPr>
              <w:t>1 528 440</w:t>
            </w:r>
          </w:p>
        </w:tc>
      </w:tr>
      <w:tr w:rsidR="004656C8" w:rsidRPr="004656C8" w14:paraId="59D8DB09" w14:textId="77777777" w:rsidTr="004656C8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E7F5" w14:textId="77777777" w:rsidR="004656C8" w:rsidRPr="004656C8" w:rsidRDefault="004656C8" w:rsidP="00465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4656C8">
              <w:rPr>
                <w:rFonts w:ascii="Calibri" w:eastAsia="Times New Roman" w:hAnsi="Calibri" w:cs="Calibri"/>
                <w:color w:val="000000"/>
                <w:lang w:val="et-EE" w:eastAsia="et-EE"/>
              </w:rPr>
              <w:t>3500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85BC" w14:textId="555FDBA8" w:rsidR="004656C8" w:rsidRPr="004656C8" w:rsidRDefault="004656C8" w:rsidP="00465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val="et-EE" w:eastAsia="et-EE"/>
              </w:rPr>
              <w:t>S</w:t>
            </w:r>
            <w:r w:rsidRPr="004656C8">
              <w:rPr>
                <w:rFonts w:ascii="Calibri" w:eastAsia="Times New Roman" w:hAnsi="Calibri" w:cs="Calibri"/>
                <w:color w:val="000000"/>
                <w:lang w:val="et-EE" w:eastAsia="et-EE"/>
              </w:rPr>
              <w:t>ihtfinantseerimine tegevuskulude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4E11" w14:textId="77777777" w:rsidR="004656C8" w:rsidRPr="004656C8" w:rsidRDefault="004656C8" w:rsidP="00465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4656C8">
              <w:rPr>
                <w:rFonts w:ascii="Calibri" w:eastAsia="Times New Roman" w:hAnsi="Calibri" w:cs="Calibri"/>
                <w:color w:val="000000"/>
                <w:lang w:val="et-EE" w:eastAsia="et-EE"/>
              </w:rPr>
              <w:t>34 787</w:t>
            </w:r>
          </w:p>
        </w:tc>
      </w:tr>
      <w:tr w:rsidR="004656C8" w:rsidRPr="004656C8" w14:paraId="4BD404EE" w14:textId="77777777" w:rsidTr="004656C8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57C1A8" w14:textId="77777777" w:rsidR="004656C8" w:rsidRPr="004656C8" w:rsidRDefault="004656C8" w:rsidP="00465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4656C8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38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4AD3E9F" w14:textId="77777777" w:rsidR="004656C8" w:rsidRPr="004656C8" w:rsidRDefault="004656C8" w:rsidP="004656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4656C8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Muud tegevustulu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482583" w14:textId="77777777" w:rsidR="004656C8" w:rsidRPr="004656C8" w:rsidRDefault="004656C8" w:rsidP="00465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4656C8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45 000</w:t>
            </w:r>
          </w:p>
        </w:tc>
      </w:tr>
      <w:tr w:rsidR="004656C8" w:rsidRPr="004656C8" w14:paraId="58ABB02A" w14:textId="77777777" w:rsidTr="004656C8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FCDFF58" w14:textId="0DA7F626" w:rsidR="004656C8" w:rsidRPr="004656C8" w:rsidRDefault="004656C8" w:rsidP="004656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4656C8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II</w:t>
            </w:r>
            <w:r w:rsidR="00F04C8F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 xml:space="preserve"> OSA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CC9A77D" w14:textId="77777777" w:rsidR="004656C8" w:rsidRPr="004656C8" w:rsidRDefault="004656C8" w:rsidP="004656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4656C8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PÕHITEGEVUSE KULU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F2B3C0E" w14:textId="77777777" w:rsidR="004656C8" w:rsidRPr="004656C8" w:rsidRDefault="004656C8" w:rsidP="00465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4656C8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7 507 812</w:t>
            </w:r>
          </w:p>
        </w:tc>
      </w:tr>
      <w:tr w:rsidR="004656C8" w:rsidRPr="004656C8" w14:paraId="10B6CD92" w14:textId="77777777" w:rsidTr="004656C8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153F" w14:textId="77777777" w:rsidR="004656C8" w:rsidRPr="00B33B47" w:rsidRDefault="004656C8" w:rsidP="00465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B33B47">
              <w:rPr>
                <w:rFonts w:ascii="Calibri" w:eastAsia="Times New Roman" w:hAnsi="Calibri" w:cs="Calibri"/>
                <w:color w:val="000000"/>
                <w:lang w:val="et-EE" w:eastAsia="et-EE"/>
              </w:rPr>
              <w:t>41, 45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F17E" w14:textId="77777777" w:rsidR="004656C8" w:rsidRPr="00B33B47" w:rsidRDefault="004656C8" w:rsidP="00465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B33B47">
              <w:rPr>
                <w:rFonts w:ascii="Calibri" w:eastAsia="Times New Roman" w:hAnsi="Calibri" w:cs="Calibri"/>
                <w:color w:val="000000"/>
                <w:lang w:val="et-EE" w:eastAsia="et-EE"/>
              </w:rPr>
              <w:t>Antavad toetus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6649" w14:textId="77777777" w:rsidR="004656C8" w:rsidRPr="00B33B47" w:rsidRDefault="004656C8" w:rsidP="00465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B33B47">
              <w:rPr>
                <w:rFonts w:ascii="Calibri" w:eastAsia="Times New Roman" w:hAnsi="Calibri" w:cs="Calibri"/>
                <w:color w:val="000000"/>
                <w:lang w:val="et-EE" w:eastAsia="et-EE"/>
              </w:rPr>
              <w:t>376 368</w:t>
            </w:r>
          </w:p>
        </w:tc>
      </w:tr>
      <w:tr w:rsidR="004656C8" w:rsidRPr="004656C8" w14:paraId="75AED0AB" w14:textId="77777777" w:rsidTr="004656C8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25B7" w14:textId="77777777" w:rsidR="004656C8" w:rsidRPr="00B33B47" w:rsidRDefault="004656C8" w:rsidP="00465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B33B47">
              <w:rPr>
                <w:rFonts w:ascii="Calibri" w:eastAsia="Times New Roman" w:hAnsi="Calibri" w:cs="Calibri"/>
                <w:color w:val="000000"/>
                <w:lang w:val="et-EE" w:eastAsia="et-EE"/>
              </w:rPr>
              <w:t>5, 6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C8DB" w14:textId="77777777" w:rsidR="004656C8" w:rsidRPr="00B33B47" w:rsidRDefault="004656C8" w:rsidP="00465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B33B47">
              <w:rPr>
                <w:rFonts w:ascii="Calibri" w:eastAsia="Times New Roman" w:hAnsi="Calibri" w:cs="Calibri"/>
                <w:color w:val="000000"/>
                <w:lang w:val="et-EE" w:eastAsia="et-EE"/>
              </w:rPr>
              <w:t>Muud tegevuskulu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3833" w14:textId="77777777" w:rsidR="004656C8" w:rsidRPr="00B33B47" w:rsidRDefault="004656C8" w:rsidP="00465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B33B47">
              <w:rPr>
                <w:rFonts w:ascii="Calibri" w:eastAsia="Times New Roman" w:hAnsi="Calibri" w:cs="Calibri"/>
                <w:color w:val="000000"/>
                <w:lang w:val="et-EE" w:eastAsia="et-EE"/>
              </w:rPr>
              <w:t>7 131 444</w:t>
            </w:r>
          </w:p>
        </w:tc>
      </w:tr>
      <w:tr w:rsidR="004656C8" w:rsidRPr="004656C8" w14:paraId="3BDE072E" w14:textId="77777777" w:rsidTr="004656C8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E882FA6" w14:textId="77777777" w:rsidR="004656C8" w:rsidRPr="004656C8" w:rsidRDefault="004656C8" w:rsidP="004656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4656C8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 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998D323" w14:textId="77777777" w:rsidR="004656C8" w:rsidRPr="004656C8" w:rsidRDefault="004656C8" w:rsidP="004656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4656C8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PÕHITEGEVUSE TUL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6E8CBC4" w14:textId="77777777" w:rsidR="004656C8" w:rsidRPr="004656C8" w:rsidRDefault="004656C8" w:rsidP="00465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4656C8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618 851</w:t>
            </w:r>
          </w:p>
        </w:tc>
      </w:tr>
      <w:tr w:rsidR="004656C8" w:rsidRPr="004656C8" w14:paraId="19222D38" w14:textId="77777777" w:rsidTr="004656C8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FC6358B" w14:textId="33AB3C19" w:rsidR="004656C8" w:rsidRPr="004656C8" w:rsidRDefault="004656C8" w:rsidP="004656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4656C8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 </w:t>
            </w:r>
            <w:r w:rsidR="00F04C8F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III OSA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200FA6E" w14:textId="77777777" w:rsidR="004656C8" w:rsidRPr="004656C8" w:rsidRDefault="004656C8" w:rsidP="004656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4656C8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INVESTEERIMISTEGEVU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A93F4C5" w14:textId="77777777" w:rsidR="004656C8" w:rsidRPr="004656C8" w:rsidRDefault="004656C8" w:rsidP="00465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4656C8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-3 596 734</w:t>
            </w:r>
          </w:p>
        </w:tc>
      </w:tr>
      <w:tr w:rsidR="004656C8" w:rsidRPr="004656C8" w14:paraId="1C918CC1" w14:textId="77777777" w:rsidTr="004656C8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8D4B" w14:textId="77777777" w:rsidR="004656C8" w:rsidRPr="004656C8" w:rsidRDefault="004656C8" w:rsidP="00465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4656C8">
              <w:rPr>
                <w:rFonts w:ascii="Calibri" w:eastAsia="Times New Roman" w:hAnsi="Calibri" w:cs="Calibri"/>
                <w:color w:val="000000"/>
                <w:lang w:val="et-EE" w:eastAsia="et-EE"/>
              </w:rPr>
              <w:t>381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48D2" w14:textId="77777777" w:rsidR="004656C8" w:rsidRPr="004656C8" w:rsidRDefault="004656C8" w:rsidP="00465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4656C8">
              <w:rPr>
                <w:rFonts w:ascii="Calibri" w:eastAsia="Times New Roman" w:hAnsi="Calibri" w:cs="Calibri"/>
                <w:color w:val="000000"/>
                <w:lang w:val="et-EE" w:eastAsia="et-EE"/>
              </w:rPr>
              <w:t>Põhivara müük (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5A36" w14:textId="77777777" w:rsidR="004656C8" w:rsidRPr="004656C8" w:rsidRDefault="004656C8" w:rsidP="00465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4656C8">
              <w:rPr>
                <w:rFonts w:ascii="Calibri" w:eastAsia="Times New Roman" w:hAnsi="Calibri" w:cs="Calibri"/>
                <w:color w:val="000000"/>
                <w:lang w:val="et-EE" w:eastAsia="et-EE"/>
              </w:rPr>
              <w:t>70 000</w:t>
            </w:r>
          </w:p>
        </w:tc>
      </w:tr>
      <w:tr w:rsidR="004656C8" w:rsidRPr="004656C8" w14:paraId="54BFEB6A" w14:textId="77777777" w:rsidTr="004656C8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985D" w14:textId="77777777" w:rsidR="004656C8" w:rsidRPr="004656C8" w:rsidRDefault="004656C8" w:rsidP="00465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4656C8">
              <w:rPr>
                <w:rFonts w:ascii="Calibri" w:eastAsia="Times New Roman" w:hAnsi="Calibri" w:cs="Calibri"/>
                <w:color w:val="000000"/>
                <w:lang w:val="et-EE" w:eastAsia="et-EE"/>
              </w:rPr>
              <w:t>15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EFDF" w14:textId="77777777" w:rsidR="004656C8" w:rsidRPr="004656C8" w:rsidRDefault="004656C8" w:rsidP="00465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4656C8">
              <w:rPr>
                <w:rFonts w:ascii="Calibri" w:eastAsia="Times New Roman" w:hAnsi="Calibri" w:cs="Calibri"/>
                <w:color w:val="000000"/>
                <w:lang w:val="et-EE" w:eastAsia="et-EE"/>
              </w:rPr>
              <w:t>Põhivara soetus 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E772" w14:textId="77777777" w:rsidR="004656C8" w:rsidRPr="004656C8" w:rsidRDefault="004656C8" w:rsidP="00465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4656C8">
              <w:rPr>
                <w:rFonts w:ascii="Calibri" w:eastAsia="Times New Roman" w:hAnsi="Calibri" w:cs="Calibri"/>
                <w:color w:val="000000"/>
                <w:lang w:val="et-EE" w:eastAsia="et-EE"/>
              </w:rPr>
              <w:t>-3 842 323</w:t>
            </w:r>
          </w:p>
        </w:tc>
      </w:tr>
      <w:tr w:rsidR="004656C8" w:rsidRPr="004656C8" w14:paraId="6816CAB7" w14:textId="77777777" w:rsidTr="004656C8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1ABF" w14:textId="77777777" w:rsidR="004656C8" w:rsidRPr="004656C8" w:rsidRDefault="004656C8" w:rsidP="00465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4656C8">
              <w:rPr>
                <w:rFonts w:ascii="Calibri" w:eastAsia="Times New Roman" w:hAnsi="Calibri" w:cs="Calibri"/>
                <w:color w:val="000000"/>
                <w:lang w:val="et-EE" w:eastAsia="et-EE"/>
              </w:rPr>
              <w:t>3502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F80A" w14:textId="77777777" w:rsidR="004656C8" w:rsidRPr="004656C8" w:rsidRDefault="004656C8" w:rsidP="00465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4656C8">
              <w:rPr>
                <w:rFonts w:ascii="Calibri" w:eastAsia="Times New Roman" w:hAnsi="Calibri" w:cs="Calibri"/>
                <w:color w:val="000000"/>
                <w:lang w:val="et-EE" w:eastAsia="et-EE"/>
              </w:rPr>
              <w:t>Põhivara soetuseks saadav sihtfinantseerimine (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6BA0" w14:textId="77777777" w:rsidR="004656C8" w:rsidRPr="004656C8" w:rsidRDefault="004656C8" w:rsidP="00465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4656C8">
              <w:rPr>
                <w:rFonts w:ascii="Calibri" w:eastAsia="Times New Roman" w:hAnsi="Calibri" w:cs="Calibri"/>
                <w:color w:val="000000"/>
                <w:lang w:val="et-EE" w:eastAsia="et-EE"/>
              </w:rPr>
              <w:t>660 639</w:t>
            </w:r>
          </w:p>
        </w:tc>
      </w:tr>
      <w:tr w:rsidR="004656C8" w:rsidRPr="004656C8" w14:paraId="74687B52" w14:textId="77777777" w:rsidTr="004656C8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B668" w14:textId="77777777" w:rsidR="004656C8" w:rsidRPr="004656C8" w:rsidRDefault="004656C8" w:rsidP="00465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4656C8">
              <w:rPr>
                <w:rFonts w:ascii="Calibri" w:eastAsia="Times New Roman" w:hAnsi="Calibri" w:cs="Calibri"/>
                <w:color w:val="000000"/>
                <w:lang w:val="et-EE" w:eastAsia="et-EE"/>
              </w:rPr>
              <w:t>4502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8B26" w14:textId="77777777" w:rsidR="004656C8" w:rsidRPr="004656C8" w:rsidRDefault="004656C8" w:rsidP="00465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4656C8">
              <w:rPr>
                <w:rFonts w:ascii="Calibri" w:eastAsia="Times New Roman" w:hAnsi="Calibri" w:cs="Calibri"/>
                <w:color w:val="000000"/>
                <w:lang w:val="et-EE" w:eastAsia="et-EE"/>
              </w:rPr>
              <w:t>Põhivara soetuseks antav sihtfinantseerimine 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02B4" w14:textId="77777777" w:rsidR="004656C8" w:rsidRPr="004656C8" w:rsidRDefault="004656C8" w:rsidP="00465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4656C8">
              <w:rPr>
                <w:rFonts w:ascii="Calibri" w:eastAsia="Times New Roman" w:hAnsi="Calibri" w:cs="Calibri"/>
                <w:color w:val="000000"/>
                <w:lang w:val="et-EE" w:eastAsia="et-EE"/>
              </w:rPr>
              <w:t>-440 700</w:t>
            </w:r>
          </w:p>
        </w:tc>
      </w:tr>
      <w:tr w:rsidR="004656C8" w:rsidRPr="004656C8" w14:paraId="2DCD844D" w14:textId="77777777" w:rsidTr="004656C8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4C1D" w14:textId="77777777" w:rsidR="004656C8" w:rsidRPr="004656C8" w:rsidRDefault="004656C8" w:rsidP="00465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4656C8">
              <w:rPr>
                <w:rFonts w:ascii="Calibri" w:eastAsia="Times New Roman" w:hAnsi="Calibri" w:cs="Calibri"/>
                <w:color w:val="000000"/>
                <w:lang w:val="et-EE" w:eastAsia="et-EE"/>
              </w:rPr>
              <w:t>650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B44E" w14:textId="77777777" w:rsidR="004656C8" w:rsidRPr="004656C8" w:rsidRDefault="004656C8" w:rsidP="00465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4656C8">
              <w:rPr>
                <w:rFonts w:ascii="Calibri" w:eastAsia="Times New Roman" w:hAnsi="Calibri" w:cs="Calibri"/>
                <w:color w:val="000000"/>
                <w:lang w:val="et-EE" w:eastAsia="et-EE"/>
              </w:rPr>
              <w:t>Finantskulud 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B78E" w14:textId="77777777" w:rsidR="004656C8" w:rsidRPr="004656C8" w:rsidRDefault="004656C8" w:rsidP="00465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4656C8">
              <w:rPr>
                <w:rFonts w:ascii="Calibri" w:eastAsia="Times New Roman" w:hAnsi="Calibri" w:cs="Calibri"/>
                <w:color w:val="000000"/>
                <w:lang w:val="et-EE" w:eastAsia="et-EE"/>
              </w:rPr>
              <w:t>-44 350</w:t>
            </w:r>
          </w:p>
        </w:tc>
      </w:tr>
      <w:tr w:rsidR="004656C8" w:rsidRPr="004656C8" w14:paraId="2362F64E" w14:textId="77777777" w:rsidTr="004656C8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0593CEA" w14:textId="77777777" w:rsidR="004656C8" w:rsidRPr="004656C8" w:rsidRDefault="004656C8" w:rsidP="004656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4656C8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 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A82BDAA" w14:textId="77777777" w:rsidR="004656C8" w:rsidRPr="004656C8" w:rsidRDefault="004656C8" w:rsidP="004656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4656C8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EELARVE TULEM (ülejääk + / puudujääk 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4B308BC" w14:textId="77777777" w:rsidR="004656C8" w:rsidRPr="004656C8" w:rsidRDefault="004656C8" w:rsidP="00465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4656C8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-2 977 883</w:t>
            </w:r>
          </w:p>
        </w:tc>
      </w:tr>
      <w:tr w:rsidR="004656C8" w:rsidRPr="004656C8" w14:paraId="42448191" w14:textId="77777777" w:rsidTr="004656C8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68FD84B" w14:textId="7B6379DF" w:rsidR="004656C8" w:rsidRPr="004656C8" w:rsidRDefault="00F04C8F" w:rsidP="004656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IV OSA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769736F" w14:textId="77777777" w:rsidR="004656C8" w:rsidRPr="004656C8" w:rsidRDefault="004656C8" w:rsidP="004656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4656C8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FINANTSEERIMISTEGEVU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37E6063" w14:textId="77777777" w:rsidR="004656C8" w:rsidRPr="004656C8" w:rsidRDefault="004656C8" w:rsidP="00465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4656C8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2 789 819</w:t>
            </w:r>
          </w:p>
        </w:tc>
      </w:tr>
      <w:tr w:rsidR="004656C8" w:rsidRPr="004656C8" w14:paraId="1589BFEC" w14:textId="77777777" w:rsidTr="004656C8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7C14" w14:textId="77777777" w:rsidR="004656C8" w:rsidRPr="004656C8" w:rsidRDefault="004656C8" w:rsidP="00465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4656C8">
              <w:rPr>
                <w:rFonts w:ascii="Calibri" w:eastAsia="Times New Roman" w:hAnsi="Calibri" w:cs="Calibri"/>
                <w:color w:val="000000"/>
                <w:lang w:val="et-EE" w:eastAsia="et-EE"/>
              </w:rPr>
              <w:t>2585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F463" w14:textId="77777777" w:rsidR="004656C8" w:rsidRPr="004656C8" w:rsidRDefault="004656C8" w:rsidP="00465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4656C8">
              <w:rPr>
                <w:rFonts w:ascii="Calibri" w:eastAsia="Times New Roman" w:hAnsi="Calibri" w:cs="Calibri"/>
                <w:color w:val="000000"/>
                <w:lang w:val="et-EE" w:eastAsia="et-EE"/>
              </w:rPr>
              <w:t>Kohustuste võtmine (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7418" w14:textId="77777777" w:rsidR="004656C8" w:rsidRPr="004656C8" w:rsidRDefault="004656C8" w:rsidP="00465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4656C8">
              <w:rPr>
                <w:rFonts w:ascii="Calibri" w:eastAsia="Times New Roman" w:hAnsi="Calibri" w:cs="Calibri"/>
                <w:color w:val="000000"/>
                <w:lang w:val="et-EE" w:eastAsia="et-EE"/>
              </w:rPr>
              <w:t>3 100 000</w:t>
            </w:r>
          </w:p>
        </w:tc>
      </w:tr>
      <w:tr w:rsidR="004656C8" w:rsidRPr="004656C8" w14:paraId="60B87655" w14:textId="77777777" w:rsidTr="004656C8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764E" w14:textId="77777777" w:rsidR="004656C8" w:rsidRPr="004656C8" w:rsidRDefault="004656C8" w:rsidP="00465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4656C8">
              <w:rPr>
                <w:rFonts w:ascii="Calibri" w:eastAsia="Times New Roman" w:hAnsi="Calibri" w:cs="Calibri"/>
                <w:color w:val="000000"/>
                <w:lang w:val="et-EE" w:eastAsia="et-EE"/>
              </w:rPr>
              <w:t>2586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89AB" w14:textId="77777777" w:rsidR="004656C8" w:rsidRPr="004656C8" w:rsidRDefault="004656C8" w:rsidP="00465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4656C8">
              <w:rPr>
                <w:rFonts w:ascii="Calibri" w:eastAsia="Times New Roman" w:hAnsi="Calibri" w:cs="Calibri"/>
                <w:color w:val="000000"/>
                <w:lang w:val="et-EE" w:eastAsia="et-EE"/>
              </w:rPr>
              <w:t>Kohustuste tasumine 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3E37" w14:textId="77777777" w:rsidR="004656C8" w:rsidRPr="004656C8" w:rsidRDefault="004656C8" w:rsidP="00465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4656C8">
              <w:rPr>
                <w:rFonts w:ascii="Calibri" w:eastAsia="Times New Roman" w:hAnsi="Calibri" w:cs="Calibri"/>
                <w:color w:val="000000"/>
                <w:lang w:val="et-EE" w:eastAsia="et-EE"/>
              </w:rPr>
              <w:t>-310 181</w:t>
            </w:r>
          </w:p>
        </w:tc>
      </w:tr>
      <w:tr w:rsidR="004656C8" w:rsidRPr="004656C8" w14:paraId="0CB149B0" w14:textId="77777777" w:rsidTr="004656C8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FA0771E" w14:textId="68F23104" w:rsidR="004656C8" w:rsidRPr="004656C8" w:rsidRDefault="004656C8" w:rsidP="004656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4656C8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 </w:t>
            </w:r>
            <w:r w:rsidR="00F04C8F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V OSA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A068460" w14:textId="77777777" w:rsidR="004656C8" w:rsidRPr="004656C8" w:rsidRDefault="004656C8" w:rsidP="004656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4656C8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Likviidsete varade muutu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71145D9" w14:textId="77777777" w:rsidR="004656C8" w:rsidRPr="004656C8" w:rsidRDefault="004656C8" w:rsidP="00465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4656C8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-126 347</w:t>
            </w:r>
          </w:p>
        </w:tc>
      </w:tr>
      <w:tr w:rsidR="004656C8" w:rsidRPr="004656C8" w14:paraId="2C14260A" w14:textId="77777777" w:rsidTr="004656C8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8648CBA" w14:textId="77777777" w:rsidR="004656C8" w:rsidRPr="004656C8" w:rsidRDefault="004656C8" w:rsidP="00465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4656C8">
              <w:rPr>
                <w:rFonts w:ascii="Calibri" w:eastAsia="Times New Roman" w:hAnsi="Calibri" w:cs="Calibri"/>
                <w:color w:val="000000"/>
                <w:lang w:val="et-EE" w:eastAsia="et-EE"/>
              </w:rPr>
              <w:t>1001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477805C" w14:textId="77777777" w:rsidR="004656C8" w:rsidRPr="004656C8" w:rsidRDefault="004656C8" w:rsidP="00465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4656C8">
              <w:rPr>
                <w:rFonts w:ascii="Calibri" w:eastAsia="Times New Roman" w:hAnsi="Calibri" w:cs="Calibri"/>
                <w:color w:val="000000"/>
                <w:lang w:val="et-EE" w:eastAsia="et-EE"/>
              </w:rPr>
              <w:t>Likviidsete varade muutus (suurenemine +, vähenemine 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83F328" w14:textId="77777777" w:rsidR="004656C8" w:rsidRPr="004656C8" w:rsidRDefault="004656C8" w:rsidP="00465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4656C8">
              <w:rPr>
                <w:rFonts w:ascii="Calibri" w:eastAsia="Times New Roman" w:hAnsi="Calibri" w:cs="Calibri"/>
                <w:color w:val="000000"/>
                <w:lang w:val="et-EE" w:eastAsia="et-EE"/>
              </w:rPr>
              <w:t>-126 347</w:t>
            </w:r>
          </w:p>
        </w:tc>
      </w:tr>
      <w:tr w:rsidR="004656C8" w:rsidRPr="004656C8" w14:paraId="06AC041A" w14:textId="77777777" w:rsidTr="004656C8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25AD" w14:textId="77777777" w:rsidR="004656C8" w:rsidRPr="004656C8" w:rsidRDefault="004656C8" w:rsidP="00465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4656C8">
              <w:rPr>
                <w:rFonts w:ascii="Calibri" w:eastAsia="Times New Roman" w:hAnsi="Calibri" w:cs="Calibri"/>
                <w:color w:val="000000"/>
                <w:lang w:val="et-EE" w:eastAsia="et-EE"/>
              </w:rPr>
              <w:t> 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21BB" w14:textId="77777777" w:rsidR="004656C8" w:rsidRPr="004656C8" w:rsidRDefault="004656C8" w:rsidP="00465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4656C8">
              <w:rPr>
                <w:rFonts w:ascii="Calibri" w:eastAsia="Times New Roman" w:hAnsi="Calibri" w:cs="Calibri"/>
                <w:color w:val="000000"/>
                <w:lang w:val="et-EE" w:eastAsia="et-E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F280" w14:textId="77777777" w:rsidR="004656C8" w:rsidRPr="004656C8" w:rsidRDefault="004656C8" w:rsidP="00465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4656C8">
              <w:rPr>
                <w:rFonts w:ascii="Calibri" w:eastAsia="Times New Roman" w:hAnsi="Calibri" w:cs="Calibri"/>
                <w:color w:val="000000"/>
                <w:lang w:val="et-EE" w:eastAsia="et-EE"/>
              </w:rPr>
              <w:t> </w:t>
            </w:r>
          </w:p>
        </w:tc>
      </w:tr>
      <w:tr w:rsidR="004656C8" w:rsidRPr="004656C8" w14:paraId="027D8B2E" w14:textId="77777777" w:rsidTr="004656C8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2606A1" w14:textId="77777777" w:rsidR="004656C8" w:rsidRPr="004656C8" w:rsidRDefault="004656C8" w:rsidP="004656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4656C8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 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D91646" w14:textId="77777777" w:rsidR="004656C8" w:rsidRPr="004656C8" w:rsidRDefault="004656C8" w:rsidP="004656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4656C8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NÕUETE JA KOHUSTUSTE SALDODE MUUTUS (+/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382F5B" w14:textId="77777777" w:rsidR="004656C8" w:rsidRPr="004656C8" w:rsidRDefault="004656C8" w:rsidP="00465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4656C8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61 717</w:t>
            </w:r>
          </w:p>
        </w:tc>
      </w:tr>
      <w:tr w:rsidR="004656C8" w:rsidRPr="004656C8" w14:paraId="0F59CB86" w14:textId="77777777" w:rsidTr="004656C8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2460" w14:textId="77777777" w:rsidR="004656C8" w:rsidRPr="004656C8" w:rsidRDefault="004656C8" w:rsidP="00465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4656C8">
              <w:rPr>
                <w:rFonts w:ascii="Calibri" w:eastAsia="Times New Roman" w:hAnsi="Calibri" w:cs="Calibri"/>
                <w:color w:val="000000"/>
                <w:lang w:val="et-EE" w:eastAsia="et-EE"/>
              </w:rPr>
              <w:t> 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475A" w14:textId="77777777" w:rsidR="004656C8" w:rsidRPr="004656C8" w:rsidRDefault="004656C8" w:rsidP="00465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4656C8">
              <w:rPr>
                <w:rFonts w:ascii="Calibri" w:eastAsia="Times New Roman" w:hAnsi="Calibri" w:cs="Calibri"/>
                <w:color w:val="000000"/>
                <w:lang w:val="et-EE" w:eastAsia="et-E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1553" w14:textId="77777777" w:rsidR="004656C8" w:rsidRPr="004656C8" w:rsidRDefault="004656C8" w:rsidP="00465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4656C8">
              <w:rPr>
                <w:rFonts w:ascii="Calibri" w:eastAsia="Times New Roman" w:hAnsi="Calibri" w:cs="Calibri"/>
                <w:color w:val="000000"/>
                <w:lang w:val="et-EE" w:eastAsia="et-EE"/>
              </w:rPr>
              <w:t> </w:t>
            </w:r>
          </w:p>
        </w:tc>
      </w:tr>
      <w:tr w:rsidR="004656C8" w:rsidRPr="004656C8" w14:paraId="25281A17" w14:textId="77777777" w:rsidTr="004656C8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2E19A44" w14:textId="77777777" w:rsidR="004656C8" w:rsidRPr="004656C8" w:rsidRDefault="004656C8" w:rsidP="00465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4656C8">
              <w:rPr>
                <w:rFonts w:ascii="Calibri" w:eastAsia="Times New Roman" w:hAnsi="Calibri" w:cs="Calibri"/>
                <w:color w:val="000000"/>
                <w:lang w:val="et-EE" w:eastAsia="et-EE"/>
              </w:rPr>
              <w:t> 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3E7DA3A" w14:textId="77777777" w:rsidR="004656C8" w:rsidRPr="004656C8" w:rsidRDefault="004656C8" w:rsidP="004656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4656C8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EELARVE KOGUMAH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0ABAD68" w14:textId="77777777" w:rsidR="004656C8" w:rsidRPr="004656C8" w:rsidRDefault="004656C8" w:rsidP="00465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4656C8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12 145 366</w:t>
            </w:r>
          </w:p>
        </w:tc>
      </w:tr>
    </w:tbl>
    <w:p w14:paraId="48DCFDAF" w14:textId="20A90220" w:rsidR="004656C8" w:rsidRDefault="004656C8" w:rsidP="00096C6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EC35C18" w14:textId="49D80555" w:rsidR="004656C8" w:rsidRDefault="004656C8" w:rsidP="00096C6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9D04E8E" w14:textId="4822CFF9" w:rsidR="004656C8" w:rsidRDefault="004656C8">
      <w:pPr>
        <w:rPr>
          <w:rFonts w:ascii="Times New Roman" w:hAnsi="Times New Roman" w:cs="Times New Roman"/>
          <w:noProof/>
          <w:sz w:val="24"/>
          <w:szCs w:val="24"/>
          <w:lang w:val="et-EE"/>
        </w:rPr>
      </w:pPr>
      <w:r>
        <w:rPr>
          <w:rFonts w:ascii="Times New Roman" w:hAnsi="Times New Roman" w:cs="Times New Roman"/>
          <w:noProof/>
          <w:sz w:val="24"/>
          <w:szCs w:val="24"/>
          <w:lang w:val="et-EE"/>
        </w:rPr>
        <w:br w:type="page"/>
      </w:r>
    </w:p>
    <w:p w14:paraId="21E8872F" w14:textId="77777777" w:rsidR="00B22FFE" w:rsidRDefault="00B22FFE">
      <w:pPr>
        <w:rPr>
          <w:rFonts w:ascii="Times New Roman" w:hAnsi="Times New Roman" w:cs="Times New Roman"/>
          <w:b/>
          <w:bCs/>
          <w:noProof/>
          <w:sz w:val="24"/>
          <w:szCs w:val="24"/>
          <w:lang w:val="et-EE"/>
        </w:rPr>
      </w:pPr>
    </w:p>
    <w:p w14:paraId="7A916E9A" w14:textId="61B618F6" w:rsidR="009052F4" w:rsidRPr="0000788C" w:rsidRDefault="009052F4">
      <w:pPr>
        <w:rPr>
          <w:rFonts w:ascii="Times New Roman" w:hAnsi="Times New Roman" w:cs="Times New Roman"/>
          <w:b/>
          <w:bCs/>
          <w:noProof/>
          <w:sz w:val="24"/>
          <w:szCs w:val="24"/>
          <w:lang w:val="et-EE"/>
        </w:rPr>
      </w:pPr>
      <w:bookmarkStart w:id="0" w:name="_GoBack"/>
      <w:bookmarkEnd w:id="0"/>
      <w:r w:rsidRPr="0000788C">
        <w:rPr>
          <w:rFonts w:ascii="Times New Roman" w:hAnsi="Times New Roman" w:cs="Times New Roman"/>
          <w:b/>
          <w:bCs/>
          <w:noProof/>
          <w:sz w:val="24"/>
          <w:szCs w:val="24"/>
          <w:lang w:val="et-EE"/>
        </w:rPr>
        <w:t>PÕHI</w:t>
      </w:r>
      <w:r w:rsidR="0000788C">
        <w:rPr>
          <w:rFonts w:ascii="Times New Roman" w:hAnsi="Times New Roman" w:cs="Times New Roman"/>
          <w:b/>
          <w:bCs/>
          <w:noProof/>
          <w:sz w:val="24"/>
          <w:szCs w:val="24"/>
          <w:lang w:val="et-EE"/>
        </w:rPr>
        <w:t>-</w:t>
      </w:r>
      <w:r w:rsidRPr="0000788C">
        <w:rPr>
          <w:rFonts w:ascii="Times New Roman" w:hAnsi="Times New Roman" w:cs="Times New Roman"/>
          <w:b/>
          <w:bCs/>
          <w:noProof/>
          <w:sz w:val="24"/>
          <w:szCs w:val="24"/>
          <w:lang w:val="et-EE"/>
        </w:rPr>
        <w:t xml:space="preserve"> JA INVESTEERIMISTEGEVUSE KULUD TEGEVUSALADE LÕIKES</w:t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5761"/>
        <w:gridCol w:w="1559"/>
      </w:tblGrid>
      <w:tr w:rsidR="009052F4" w:rsidRPr="009052F4" w14:paraId="29C851C9" w14:textId="77777777" w:rsidTr="009052F4">
        <w:trPr>
          <w:trHeight w:val="538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DEBF7"/>
            <w:vAlign w:val="bottom"/>
            <w:hideMark/>
          </w:tcPr>
          <w:p w14:paraId="07967797" w14:textId="77777777" w:rsidR="009052F4" w:rsidRPr="009052F4" w:rsidRDefault="009052F4" w:rsidP="009052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Tegevusala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DEBF7"/>
            <w:vAlign w:val="bottom"/>
            <w:hideMark/>
          </w:tcPr>
          <w:p w14:paraId="327691F4" w14:textId="77777777" w:rsidR="009052F4" w:rsidRPr="009052F4" w:rsidRDefault="009052F4" w:rsidP="009052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Klassifikaatori nim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EBF7"/>
            <w:vAlign w:val="bottom"/>
            <w:hideMark/>
          </w:tcPr>
          <w:p w14:paraId="09CA1D07" w14:textId="77777777" w:rsidR="009052F4" w:rsidRPr="009052F4" w:rsidRDefault="009052F4" w:rsidP="009052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Eelarve 2020</w:t>
            </w:r>
          </w:p>
        </w:tc>
      </w:tr>
      <w:tr w:rsidR="009052F4" w:rsidRPr="009052F4" w14:paraId="6EED6070" w14:textId="77777777" w:rsidTr="009052F4">
        <w:trPr>
          <w:trHeight w:val="432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6E0B4" w:fill="C6E0B4"/>
            <w:vAlign w:val="bottom"/>
            <w:hideMark/>
          </w:tcPr>
          <w:p w14:paraId="3016AAA6" w14:textId="77777777" w:rsidR="009052F4" w:rsidRPr="009052F4" w:rsidRDefault="009052F4" w:rsidP="009052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 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E0B4" w:fill="C6E0B4"/>
            <w:vAlign w:val="bottom"/>
            <w:hideMark/>
          </w:tcPr>
          <w:p w14:paraId="709D6AC2" w14:textId="2C215589" w:rsidR="009052F4" w:rsidRPr="009052F4" w:rsidRDefault="009052F4" w:rsidP="009052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TEGEVUSALADE KULUD KOKKU</w:t>
            </w:r>
            <w:r w:rsidR="009B0CC9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vAlign w:val="bottom"/>
            <w:hideMark/>
          </w:tcPr>
          <w:p w14:paraId="6215871D" w14:textId="77777777" w:rsidR="009052F4" w:rsidRPr="009052F4" w:rsidRDefault="009052F4" w:rsidP="00905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11 835 185</w:t>
            </w:r>
          </w:p>
        </w:tc>
      </w:tr>
      <w:tr w:rsidR="009052F4" w:rsidRPr="009052F4" w14:paraId="44F7B196" w14:textId="77777777" w:rsidTr="009052F4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6E0B4" w:fill="FFFF00"/>
            <w:vAlign w:val="bottom"/>
            <w:hideMark/>
          </w:tcPr>
          <w:p w14:paraId="40DB3793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 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E0B4" w:fill="FFFF00"/>
            <w:vAlign w:val="bottom"/>
            <w:hideMark/>
          </w:tcPr>
          <w:p w14:paraId="34EFDD97" w14:textId="039375A7" w:rsidR="009052F4" w:rsidRPr="009052F4" w:rsidRDefault="009B0CC9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 xml:space="preserve">Sh. </w:t>
            </w:r>
            <w:r w:rsidR="009052F4"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PÕHITEGEVUSE KUL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FFFF00"/>
            <w:vAlign w:val="bottom"/>
            <w:hideMark/>
          </w:tcPr>
          <w:p w14:paraId="7114C5DD" w14:textId="77777777" w:rsidR="009052F4" w:rsidRPr="009052F4" w:rsidRDefault="009052F4" w:rsidP="009052F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7 507 812</w:t>
            </w:r>
          </w:p>
        </w:tc>
      </w:tr>
      <w:tr w:rsidR="009052F4" w:rsidRPr="009052F4" w14:paraId="392F7D06" w14:textId="77777777" w:rsidTr="009052F4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49C89" w14:textId="77777777" w:rsidR="009052F4" w:rsidRPr="009052F4" w:rsidRDefault="009052F4" w:rsidP="009052F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 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613D4" w14:textId="77777777" w:rsidR="009052F4" w:rsidRPr="009052F4" w:rsidRDefault="009052F4" w:rsidP="009052F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Antavad toetuse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380C2" w14:textId="77777777" w:rsidR="009052F4" w:rsidRPr="009052F4" w:rsidRDefault="009052F4" w:rsidP="009052F4">
            <w:pPr>
              <w:spacing w:after="0" w:line="240" w:lineRule="auto"/>
              <w:jc w:val="right"/>
              <w:outlineLvl w:val="2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376 368</w:t>
            </w:r>
          </w:p>
        </w:tc>
      </w:tr>
      <w:tr w:rsidR="009052F4" w:rsidRPr="009052F4" w14:paraId="7BFA4F42" w14:textId="77777777" w:rsidTr="009052F4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C3468" w14:textId="77777777" w:rsidR="009052F4" w:rsidRPr="009052F4" w:rsidRDefault="009052F4" w:rsidP="009052F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 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362D5" w14:textId="77777777" w:rsidR="009052F4" w:rsidRPr="009052F4" w:rsidRDefault="009052F4" w:rsidP="009052F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Muud tegevuskul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35254" w14:textId="77777777" w:rsidR="009052F4" w:rsidRPr="009052F4" w:rsidRDefault="009052F4" w:rsidP="009052F4">
            <w:pPr>
              <w:spacing w:after="0" w:line="240" w:lineRule="auto"/>
              <w:jc w:val="right"/>
              <w:outlineLvl w:val="2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7 131 444</w:t>
            </w:r>
          </w:p>
        </w:tc>
      </w:tr>
      <w:tr w:rsidR="009052F4" w:rsidRPr="009052F4" w14:paraId="2D89B1D5" w14:textId="77777777" w:rsidTr="009052F4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6E0B4" w:fill="FFFF00"/>
            <w:vAlign w:val="bottom"/>
            <w:hideMark/>
          </w:tcPr>
          <w:p w14:paraId="4CBF82A6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 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E0B4" w:fill="FFFF00"/>
            <w:vAlign w:val="bottom"/>
            <w:hideMark/>
          </w:tcPr>
          <w:p w14:paraId="6A03F4E4" w14:textId="2FAE8CF5" w:rsidR="009052F4" w:rsidRPr="009052F4" w:rsidRDefault="009B0CC9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 xml:space="preserve">Sh. </w:t>
            </w:r>
            <w:r w:rsidR="009052F4"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INVESTEERIM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FFFF00"/>
            <w:vAlign w:val="bottom"/>
            <w:hideMark/>
          </w:tcPr>
          <w:p w14:paraId="34D6BFD2" w14:textId="77777777" w:rsidR="009052F4" w:rsidRPr="009052F4" w:rsidRDefault="009052F4" w:rsidP="009052F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4 327 373</w:t>
            </w:r>
          </w:p>
        </w:tc>
      </w:tr>
      <w:tr w:rsidR="009052F4" w:rsidRPr="009052F4" w14:paraId="5E9C7167" w14:textId="77777777" w:rsidTr="009052F4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80A5A" w14:textId="77777777" w:rsidR="009052F4" w:rsidRPr="009052F4" w:rsidRDefault="009052F4" w:rsidP="009052F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 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1ED99" w14:textId="77777777" w:rsidR="009052F4" w:rsidRPr="009052F4" w:rsidRDefault="009052F4" w:rsidP="009052F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Põhivara soet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4C453" w14:textId="77777777" w:rsidR="009052F4" w:rsidRPr="009052F4" w:rsidRDefault="009052F4" w:rsidP="009052F4">
            <w:pPr>
              <w:spacing w:after="0" w:line="240" w:lineRule="auto"/>
              <w:jc w:val="right"/>
              <w:outlineLvl w:val="2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3 842 323</w:t>
            </w:r>
          </w:p>
        </w:tc>
      </w:tr>
      <w:tr w:rsidR="009052F4" w:rsidRPr="009052F4" w14:paraId="09FB0714" w14:textId="77777777" w:rsidTr="009052F4">
        <w:trPr>
          <w:trHeight w:val="40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760AC" w14:textId="77777777" w:rsidR="009052F4" w:rsidRPr="009052F4" w:rsidRDefault="009052F4" w:rsidP="009052F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 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481AC" w14:textId="77777777" w:rsidR="009052F4" w:rsidRPr="009052F4" w:rsidRDefault="009052F4" w:rsidP="009052F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Põhivara soetuseks antav sihtfinantseerim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F7F80" w14:textId="77777777" w:rsidR="009052F4" w:rsidRPr="009052F4" w:rsidRDefault="009052F4" w:rsidP="009052F4">
            <w:pPr>
              <w:spacing w:after="0" w:line="240" w:lineRule="auto"/>
              <w:jc w:val="right"/>
              <w:outlineLvl w:val="2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440 700</w:t>
            </w:r>
          </w:p>
        </w:tc>
      </w:tr>
      <w:tr w:rsidR="009052F4" w:rsidRPr="009052F4" w14:paraId="74953AE5" w14:textId="77777777" w:rsidTr="009052F4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8E3B9" w14:textId="77777777" w:rsidR="009052F4" w:rsidRPr="009052F4" w:rsidRDefault="009052F4" w:rsidP="009052F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 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4F92F" w14:textId="77777777" w:rsidR="009052F4" w:rsidRPr="009052F4" w:rsidRDefault="009052F4" w:rsidP="009052F4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Finantskul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87D21" w14:textId="77777777" w:rsidR="009052F4" w:rsidRPr="009052F4" w:rsidRDefault="009052F4" w:rsidP="009052F4">
            <w:pPr>
              <w:spacing w:after="0" w:line="240" w:lineRule="auto"/>
              <w:jc w:val="right"/>
              <w:outlineLvl w:val="2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44 350</w:t>
            </w:r>
          </w:p>
        </w:tc>
      </w:tr>
      <w:tr w:rsidR="009052F4" w:rsidRPr="009052F4" w14:paraId="42104AB5" w14:textId="77777777" w:rsidTr="009052F4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BC2E6" w:fill="9BC2E6"/>
            <w:vAlign w:val="bottom"/>
            <w:hideMark/>
          </w:tcPr>
          <w:p w14:paraId="1C015037" w14:textId="77777777" w:rsidR="009052F4" w:rsidRPr="009052F4" w:rsidRDefault="009052F4" w:rsidP="009052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01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C2E6" w:fill="9BC2E6"/>
            <w:vAlign w:val="bottom"/>
            <w:hideMark/>
          </w:tcPr>
          <w:p w14:paraId="796F0C8B" w14:textId="77777777" w:rsidR="009052F4" w:rsidRPr="009052F4" w:rsidRDefault="009052F4" w:rsidP="009052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ÜLDVALITSEM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BC2E6" w:fill="9BC2E6"/>
            <w:vAlign w:val="bottom"/>
            <w:hideMark/>
          </w:tcPr>
          <w:p w14:paraId="34412409" w14:textId="77777777" w:rsidR="009052F4" w:rsidRPr="009052F4" w:rsidRDefault="009052F4" w:rsidP="00905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589 350</w:t>
            </w:r>
          </w:p>
        </w:tc>
      </w:tr>
      <w:tr w:rsidR="009052F4" w:rsidRPr="009052F4" w14:paraId="6BE30245" w14:textId="77777777" w:rsidTr="000078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EC8A4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01111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3E89D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Vallavolikog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F88E1" w14:textId="77777777" w:rsidR="009052F4" w:rsidRPr="009052F4" w:rsidRDefault="009052F4" w:rsidP="009052F4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53 500</w:t>
            </w:r>
          </w:p>
        </w:tc>
      </w:tr>
      <w:tr w:rsidR="009052F4" w:rsidRPr="009052F4" w14:paraId="3A3A0DEA" w14:textId="77777777" w:rsidTr="000078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AF3D2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01111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8A8B7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Põhitegevuse kul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D3DD6" w14:textId="77777777" w:rsidR="009052F4" w:rsidRPr="009052F4" w:rsidRDefault="009052F4" w:rsidP="009052F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53 500</w:t>
            </w:r>
          </w:p>
        </w:tc>
      </w:tr>
      <w:tr w:rsidR="009052F4" w:rsidRPr="009052F4" w14:paraId="0F3C2F81" w14:textId="77777777" w:rsidTr="000078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4954F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01112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0E697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Vallavalits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B2877" w14:textId="77777777" w:rsidR="009052F4" w:rsidRPr="009052F4" w:rsidRDefault="009052F4" w:rsidP="009052F4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361 700</w:t>
            </w:r>
          </w:p>
        </w:tc>
      </w:tr>
      <w:tr w:rsidR="009052F4" w:rsidRPr="009052F4" w14:paraId="48708A20" w14:textId="77777777" w:rsidTr="000078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72C47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01112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A4D0D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Põhitegevuse kul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ABA7A" w14:textId="77777777" w:rsidR="009052F4" w:rsidRPr="009052F4" w:rsidRDefault="009052F4" w:rsidP="009052F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361 700</w:t>
            </w:r>
          </w:p>
        </w:tc>
      </w:tr>
      <w:tr w:rsidR="009052F4" w:rsidRPr="009052F4" w14:paraId="07FBED3E" w14:textId="77777777" w:rsidTr="000078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FC31F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01114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D3966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Reservfon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006A5" w14:textId="77777777" w:rsidR="009052F4" w:rsidRPr="009052F4" w:rsidRDefault="009052F4" w:rsidP="009052F4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80 000</w:t>
            </w:r>
          </w:p>
        </w:tc>
      </w:tr>
      <w:tr w:rsidR="009052F4" w:rsidRPr="009052F4" w14:paraId="54893D33" w14:textId="77777777" w:rsidTr="000078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91C64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01114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3235C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Põhitegevuse kul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06401" w14:textId="77777777" w:rsidR="009052F4" w:rsidRPr="009052F4" w:rsidRDefault="009052F4" w:rsidP="009052F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80 000</w:t>
            </w:r>
          </w:p>
        </w:tc>
      </w:tr>
      <w:tr w:rsidR="009052F4" w:rsidRPr="009052F4" w14:paraId="72F0B2DE" w14:textId="77777777" w:rsidTr="000078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DA844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01330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D1145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Muud üldised teenuse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C525E" w14:textId="77777777" w:rsidR="009052F4" w:rsidRPr="009052F4" w:rsidRDefault="009052F4" w:rsidP="009052F4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26 800</w:t>
            </w:r>
          </w:p>
        </w:tc>
      </w:tr>
      <w:tr w:rsidR="009052F4" w:rsidRPr="009052F4" w14:paraId="40676F16" w14:textId="77777777" w:rsidTr="000078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ADCDF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01330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811FC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Põhitegevuse kul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6A227" w14:textId="77777777" w:rsidR="009052F4" w:rsidRPr="009052F4" w:rsidRDefault="009052F4" w:rsidP="009052F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26 800</w:t>
            </w:r>
          </w:p>
        </w:tc>
      </w:tr>
      <w:tr w:rsidR="009052F4" w:rsidRPr="009052F4" w14:paraId="10EDADE7" w14:textId="77777777" w:rsidTr="0000788C">
        <w:trPr>
          <w:trHeight w:val="416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D6C51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01600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14AA7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Muud üldised valitsussektori teenuse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99960" w14:textId="77777777" w:rsidR="009052F4" w:rsidRPr="009052F4" w:rsidRDefault="009052F4" w:rsidP="009052F4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23 000</w:t>
            </w:r>
          </w:p>
        </w:tc>
      </w:tr>
      <w:tr w:rsidR="009052F4" w:rsidRPr="009052F4" w14:paraId="3A5C0028" w14:textId="77777777" w:rsidTr="000078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528FA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01600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1AFD3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Põhitegevuse kul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3038D" w14:textId="77777777" w:rsidR="009052F4" w:rsidRPr="009052F4" w:rsidRDefault="009052F4" w:rsidP="009052F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23 000</w:t>
            </w:r>
          </w:p>
        </w:tc>
      </w:tr>
      <w:tr w:rsidR="009052F4" w:rsidRPr="009052F4" w14:paraId="6AA02C62" w14:textId="77777777" w:rsidTr="000078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EC064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01700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7AF91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Valitsussektori võla teenindam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73599" w14:textId="77777777" w:rsidR="009052F4" w:rsidRPr="009052F4" w:rsidRDefault="009052F4" w:rsidP="009052F4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44 350</w:t>
            </w:r>
          </w:p>
        </w:tc>
      </w:tr>
      <w:tr w:rsidR="009052F4" w:rsidRPr="009052F4" w14:paraId="64BEC430" w14:textId="77777777" w:rsidTr="009052F4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2CC"/>
            <w:vAlign w:val="bottom"/>
            <w:hideMark/>
          </w:tcPr>
          <w:p w14:paraId="1DD3AAE8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01700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bottom"/>
            <w:hideMark/>
          </w:tcPr>
          <w:p w14:paraId="5C50510F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Investeerim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bottom"/>
            <w:hideMark/>
          </w:tcPr>
          <w:p w14:paraId="104290EE" w14:textId="77777777" w:rsidR="009052F4" w:rsidRPr="009052F4" w:rsidRDefault="009052F4" w:rsidP="009052F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44 350</w:t>
            </w:r>
          </w:p>
        </w:tc>
      </w:tr>
      <w:tr w:rsidR="009052F4" w:rsidRPr="009052F4" w14:paraId="7E95BC39" w14:textId="77777777" w:rsidTr="009052F4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BC2E6" w:fill="9BC2E6"/>
            <w:vAlign w:val="bottom"/>
            <w:hideMark/>
          </w:tcPr>
          <w:p w14:paraId="05795B74" w14:textId="77777777" w:rsidR="009052F4" w:rsidRPr="009052F4" w:rsidRDefault="009052F4" w:rsidP="009052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03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C2E6" w:fill="9BC2E6"/>
            <w:vAlign w:val="bottom"/>
            <w:hideMark/>
          </w:tcPr>
          <w:p w14:paraId="1BB627D7" w14:textId="77777777" w:rsidR="009052F4" w:rsidRPr="009052F4" w:rsidRDefault="009052F4" w:rsidP="009052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AVALIK KOR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BC2E6" w:fill="9BC2E6"/>
            <w:vAlign w:val="bottom"/>
            <w:hideMark/>
          </w:tcPr>
          <w:p w14:paraId="36232D83" w14:textId="77777777" w:rsidR="009052F4" w:rsidRPr="009052F4" w:rsidRDefault="009052F4" w:rsidP="00905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23 500</w:t>
            </w:r>
          </w:p>
        </w:tc>
      </w:tr>
      <w:tr w:rsidR="009052F4" w:rsidRPr="009052F4" w14:paraId="6735AC35" w14:textId="77777777" w:rsidTr="0000788C">
        <w:trPr>
          <w:trHeight w:val="41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2DB68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03600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7F2A1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Muu avalik kord ja julgeolek, sh hald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4001F" w14:textId="77777777" w:rsidR="009052F4" w:rsidRPr="009052F4" w:rsidRDefault="009052F4" w:rsidP="009052F4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23 500</w:t>
            </w:r>
          </w:p>
        </w:tc>
      </w:tr>
      <w:tr w:rsidR="009052F4" w:rsidRPr="009052F4" w14:paraId="62EB4D43" w14:textId="77777777" w:rsidTr="000078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C4C57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03600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96C57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Põhitegevuse kul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E0B10" w14:textId="77777777" w:rsidR="009052F4" w:rsidRPr="009052F4" w:rsidRDefault="009052F4" w:rsidP="009052F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13 500</w:t>
            </w:r>
          </w:p>
        </w:tc>
      </w:tr>
      <w:tr w:rsidR="009052F4" w:rsidRPr="009052F4" w14:paraId="657BB2FD" w14:textId="77777777" w:rsidTr="009052F4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2CC"/>
            <w:vAlign w:val="bottom"/>
            <w:hideMark/>
          </w:tcPr>
          <w:p w14:paraId="77FFE51E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03600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bottom"/>
            <w:hideMark/>
          </w:tcPr>
          <w:p w14:paraId="2F05B1AD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Investeerim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bottom"/>
            <w:hideMark/>
          </w:tcPr>
          <w:p w14:paraId="087E0468" w14:textId="77777777" w:rsidR="009052F4" w:rsidRPr="009052F4" w:rsidRDefault="009052F4" w:rsidP="009052F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10 000</w:t>
            </w:r>
          </w:p>
        </w:tc>
      </w:tr>
      <w:tr w:rsidR="009052F4" w:rsidRPr="009052F4" w14:paraId="30AC1E08" w14:textId="77777777" w:rsidTr="009052F4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BC2E6" w:fill="9BC2E6"/>
            <w:vAlign w:val="bottom"/>
            <w:hideMark/>
          </w:tcPr>
          <w:p w14:paraId="558E905D" w14:textId="77777777" w:rsidR="009052F4" w:rsidRPr="009052F4" w:rsidRDefault="009052F4" w:rsidP="009052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04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C2E6" w:fill="9BC2E6"/>
            <w:vAlign w:val="bottom"/>
            <w:hideMark/>
          </w:tcPr>
          <w:p w14:paraId="594534AC" w14:textId="77777777" w:rsidR="009052F4" w:rsidRPr="009052F4" w:rsidRDefault="009052F4" w:rsidP="009052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MAJAND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BC2E6" w:fill="9BC2E6"/>
            <w:vAlign w:val="bottom"/>
            <w:hideMark/>
          </w:tcPr>
          <w:p w14:paraId="4F02921C" w14:textId="77777777" w:rsidR="009052F4" w:rsidRPr="009052F4" w:rsidRDefault="009052F4" w:rsidP="00905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1 317 053</w:t>
            </w:r>
          </w:p>
        </w:tc>
      </w:tr>
      <w:tr w:rsidR="009052F4" w:rsidRPr="009052F4" w14:paraId="68C780A1" w14:textId="77777777" w:rsidTr="000078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8D4EC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042101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D4E88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Muu põllumajandus (veterinaar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A875A" w14:textId="77777777" w:rsidR="009052F4" w:rsidRPr="009052F4" w:rsidRDefault="009052F4" w:rsidP="009052F4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5 790</w:t>
            </w:r>
          </w:p>
        </w:tc>
      </w:tr>
      <w:tr w:rsidR="009052F4" w:rsidRPr="009052F4" w14:paraId="6FB630AD" w14:textId="77777777" w:rsidTr="000078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E80C5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042101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EEF12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Põhitegevuse kul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62F6C" w14:textId="77777777" w:rsidR="009052F4" w:rsidRPr="009052F4" w:rsidRDefault="009052F4" w:rsidP="009052F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5 790</w:t>
            </w:r>
          </w:p>
        </w:tc>
      </w:tr>
      <w:tr w:rsidR="009052F4" w:rsidRPr="009052F4" w14:paraId="7A3AA392" w14:textId="77777777" w:rsidTr="000078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65303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04510 2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B5ECD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Maanteetransport, sh suvine hoold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0A79A" w14:textId="77777777" w:rsidR="009052F4" w:rsidRPr="009052F4" w:rsidRDefault="009052F4" w:rsidP="009052F4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431 783</w:t>
            </w:r>
          </w:p>
        </w:tc>
      </w:tr>
      <w:tr w:rsidR="009052F4" w:rsidRPr="009052F4" w14:paraId="6A49E2B6" w14:textId="77777777" w:rsidTr="000078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21612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04510 2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5781A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Põhitegevuse kul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D1C77" w14:textId="77777777" w:rsidR="009052F4" w:rsidRPr="009052F4" w:rsidRDefault="009052F4" w:rsidP="009052F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90 000</w:t>
            </w:r>
          </w:p>
        </w:tc>
      </w:tr>
      <w:tr w:rsidR="009052F4" w:rsidRPr="009052F4" w14:paraId="519E6447" w14:textId="77777777" w:rsidTr="009052F4">
        <w:trPr>
          <w:trHeight w:val="51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2CC"/>
            <w:vAlign w:val="bottom"/>
            <w:hideMark/>
          </w:tcPr>
          <w:p w14:paraId="2F8B5D06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04510 2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bottom"/>
            <w:hideMark/>
          </w:tcPr>
          <w:p w14:paraId="107C8128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Investeerim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bottom"/>
            <w:hideMark/>
          </w:tcPr>
          <w:p w14:paraId="13738412" w14:textId="77777777" w:rsidR="009052F4" w:rsidRPr="009052F4" w:rsidRDefault="009052F4" w:rsidP="009052F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341 783</w:t>
            </w:r>
          </w:p>
        </w:tc>
      </w:tr>
      <w:tr w:rsidR="009052F4" w:rsidRPr="009052F4" w14:paraId="2766A985" w14:textId="77777777" w:rsidTr="000078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9EB68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04510 3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8D90A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Liikluskorrald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B0975" w14:textId="77777777" w:rsidR="009052F4" w:rsidRPr="009052F4" w:rsidRDefault="009052F4" w:rsidP="009052F4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25 000</w:t>
            </w:r>
          </w:p>
        </w:tc>
      </w:tr>
      <w:tr w:rsidR="009052F4" w:rsidRPr="009052F4" w14:paraId="2FAFBB3E" w14:textId="77777777" w:rsidTr="000078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208E4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04510 3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BE7CD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Põhitegevuse kul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85633" w14:textId="77777777" w:rsidR="009052F4" w:rsidRPr="009052F4" w:rsidRDefault="009052F4" w:rsidP="009052F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25 000</w:t>
            </w:r>
          </w:p>
        </w:tc>
      </w:tr>
      <w:tr w:rsidR="009052F4" w:rsidRPr="009052F4" w14:paraId="6AEA4AFA" w14:textId="77777777" w:rsidTr="000078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F15C4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04510 4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2A451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Teede talvine hoold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6A666" w14:textId="77777777" w:rsidR="009052F4" w:rsidRPr="009052F4" w:rsidRDefault="009052F4" w:rsidP="009052F4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90 000</w:t>
            </w:r>
          </w:p>
        </w:tc>
      </w:tr>
      <w:tr w:rsidR="009052F4" w:rsidRPr="009052F4" w14:paraId="2A5CEBF2" w14:textId="77777777" w:rsidTr="000078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B544E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04510 4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DF500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Põhitegevuse kul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CD179" w14:textId="77777777" w:rsidR="009052F4" w:rsidRPr="009052F4" w:rsidRDefault="009052F4" w:rsidP="009052F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90 000</w:t>
            </w:r>
          </w:p>
        </w:tc>
      </w:tr>
      <w:tr w:rsidR="009052F4" w:rsidRPr="009052F4" w14:paraId="4DBBC6E4" w14:textId="77777777" w:rsidTr="0000788C">
        <w:trPr>
          <w:trHeight w:val="346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46659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04510 5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75073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Teede muu hooldus (bussipeatused jm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6501A" w14:textId="77777777" w:rsidR="009052F4" w:rsidRPr="009052F4" w:rsidRDefault="009052F4" w:rsidP="009052F4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11 500</w:t>
            </w:r>
          </w:p>
        </w:tc>
      </w:tr>
      <w:tr w:rsidR="009052F4" w:rsidRPr="009052F4" w14:paraId="2650AEF8" w14:textId="77777777" w:rsidTr="000078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A03AD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04510 5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BDE6F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Põhitegevuse kul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13950" w14:textId="77777777" w:rsidR="009052F4" w:rsidRPr="009052F4" w:rsidRDefault="009052F4" w:rsidP="009052F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11 500</w:t>
            </w:r>
          </w:p>
        </w:tc>
      </w:tr>
      <w:tr w:rsidR="009052F4" w:rsidRPr="009052F4" w14:paraId="06CA3E5E" w14:textId="77777777" w:rsidTr="000078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53212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04512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E8513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Transpordikorrald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40E02" w14:textId="77777777" w:rsidR="009052F4" w:rsidRPr="009052F4" w:rsidRDefault="009052F4" w:rsidP="009052F4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118 000</w:t>
            </w:r>
          </w:p>
        </w:tc>
      </w:tr>
      <w:tr w:rsidR="009052F4" w:rsidRPr="009052F4" w14:paraId="1B8248EF" w14:textId="77777777" w:rsidTr="000078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7553F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04512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E1519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Põhitegevuse kul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C374C" w14:textId="77777777" w:rsidR="009052F4" w:rsidRPr="009052F4" w:rsidRDefault="009052F4" w:rsidP="009052F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118 000</w:t>
            </w:r>
          </w:p>
        </w:tc>
      </w:tr>
      <w:tr w:rsidR="009052F4" w:rsidRPr="009052F4" w14:paraId="3FC5CEB5" w14:textId="77777777" w:rsidTr="000078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4C912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lastRenderedPageBreak/>
              <w:t>04520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2A5FC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Veetranspor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6847F" w14:textId="77777777" w:rsidR="009052F4" w:rsidRPr="009052F4" w:rsidRDefault="009052F4" w:rsidP="009052F4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258 800</w:t>
            </w:r>
          </w:p>
        </w:tc>
      </w:tr>
      <w:tr w:rsidR="009052F4" w:rsidRPr="009052F4" w14:paraId="733DFB01" w14:textId="77777777" w:rsidTr="000078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7D60A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04520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B00C5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Põhitegevuse kul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955D0" w14:textId="77777777" w:rsidR="009052F4" w:rsidRPr="009052F4" w:rsidRDefault="009052F4" w:rsidP="009052F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54 000</w:t>
            </w:r>
          </w:p>
        </w:tc>
      </w:tr>
      <w:tr w:rsidR="009052F4" w:rsidRPr="009052F4" w14:paraId="59973E8E" w14:textId="77777777" w:rsidTr="009052F4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2CC"/>
            <w:vAlign w:val="bottom"/>
            <w:hideMark/>
          </w:tcPr>
          <w:p w14:paraId="2BD34BAD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04520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bottom"/>
            <w:hideMark/>
          </w:tcPr>
          <w:p w14:paraId="640AFE7E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Investeerim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bottom"/>
            <w:hideMark/>
          </w:tcPr>
          <w:p w14:paraId="14D20F07" w14:textId="77777777" w:rsidR="009052F4" w:rsidRPr="009052F4" w:rsidRDefault="009052F4" w:rsidP="009052F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204 800</w:t>
            </w:r>
          </w:p>
        </w:tc>
      </w:tr>
      <w:tr w:rsidR="009052F4" w:rsidRPr="009052F4" w14:paraId="722D879A" w14:textId="77777777" w:rsidTr="000078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7C493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04600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CFFF6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Si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461EC" w14:textId="77777777" w:rsidR="009052F4" w:rsidRPr="009052F4" w:rsidRDefault="009052F4" w:rsidP="009052F4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10 880</w:t>
            </w:r>
          </w:p>
        </w:tc>
      </w:tr>
      <w:tr w:rsidR="009052F4" w:rsidRPr="009052F4" w14:paraId="4A600987" w14:textId="77777777" w:rsidTr="000078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81C4D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04600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28B77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Põhitegevuse kul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D37BC" w14:textId="77777777" w:rsidR="009052F4" w:rsidRPr="009052F4" w:rsidRDefault="009052F4" w:rsidP="009052F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10 880</w:t>
            </w:r>
          </w:p>
        </w:tc>
      </w:tr>
      <w:tr w:rsidR="009052F4" w:rsidRPr="009052F4" w14:paraId="5D688A99" w14:textId="77777777" w:rsidTr="000078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A5EE7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04740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79C1B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Üldmajanduslikud arendusprojekt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CAFFE" w14:textId="77777777" w:rsidR="009052F4" w:rsidRPr="009052F4" w:rsidRDefault="009052F4" w:rsidP="009052F4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109 000</w:t>
            </w:r>
          </w:p>
        </w:tc>
      </w:tr>
      <w:tr w:rsidR="009052F4" w:rsidRPr="009052F4" w14:paraId="00308CCC" w14:textId="77777777" w:rsidTr="000078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9FBEF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04740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2A5F6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Põhitegevuse kul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5B9AB" w14:textId="77777777" w:rsidR="009052F4" w:rsidRPr="009052F4" w:rsidRDefault="009052F4" w:rsidP="009052F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90 000</w:t>
            </w:r>
          </w:p>
        </w:tc>
      </w:tr>
      <w:tr w:rsidR="009052F4" w:rsidRPr="009052F4" w14:paraId="7BE06670" w14:textId="77777777" w:rsidTr="009052F4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2CC"/>
            <w:vAlign w:val="bottom"/>
            <w:hideMark/>
          </w:tcPr>
          <w:p w14:paraId="61962003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04740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bottom"/>
            <w:hideMark/>
          </w:tcPr>
          <w:p w14:paraId="5756EBE1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Investeerim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bottom"/>
            <w:hideMark/>
          </w:tcPr>
          <w:p w14:paraId="3CA40855" w14:textId="77777777" w:rsidR="009052F4" w:rsidRPr="009052F4" w:rsidRDefault="009052F4" w:rsidP="009052F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19 000</w:t>
            </w:r>
          </w:p>
        </w:tc>
      </w:tr>
      <w:tr w:rsidR="009052F4" w:rsidRPr="009052F4" w14:paraId="75AC2ACF" w14:textId="77777777" w:rsidTr="000078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39283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049002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874CC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Majanduse haldam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5925A" w14:textId="77777777" w:rsidR="009052F4" w:rsidRPr="009052F4" w:rsidRDefault="009052F4" w:rsidP="009052F4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256 300</w:t>
            </w:r>
          </w:p>
        </w:tc>
      </w:tr>
      <w:tr w:rsidR="009052F4" w:rsidRPr="009052F4" w14:paraId="185173DE" w14:textId="77777777" w:rsidTr="000078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3362A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049002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1E9E9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Põhitegevuse kul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764C4" w14:textId="77777777" w:rsidR="009052F4" w:rsidRPr="009052F4" w:rsidRDefault="009052F4" w:rsidP="009052F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256 300</w:t>
            </w:r>
          </w:p>
        </w:tc>
      </w:tr>
      <w:tr w:rsidR="009052F4" w:rsidRPr="009052F4" w14:paraId="466D35B2" w14:textId="77777777" w:rsidTr="009052F4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BC2E6" w:fill="9BC2E6"/>
            <w:vAlign w:val="bottom"/>
            <w:hideMark/>
          </w:tcPr>
          <w:p w14:paraId="07D6DC20" w14:textId="77777777" w:rsidR="009052F4" w:rsidRPr="009052F4" w:rsidRDefault="009052F4" w:rsidP="009052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05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C2E6" w:fill="9BC2E6"/>
            <w:vAlign w:val="bottom"/>
            <w:hideMark/>
          </w:tcPr>
          <w:p w14:paraId="58C76E3F" w14:textId="77777777" w:rsidR="009052F4" w:rsidRPr="009052F4" w:rsidRDefault="009052F4" w:rsidP="009052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KESKKONNAKAIT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BC2E6" w:fill="9BC2E6"/>
            <w:vAlign w:val="bottom"/>
            <w:hideMark/>
          </w:tcPr>
          <w:p w14:paraId="75DD50AF" w14:textId="77777777" w:rsidR="009052F4" w:rsidRPr="009052F4" w:rsidRDefault="009052F4" w:rsidP="00905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190 000</w:t>
            </w:r>
          </w:p>
        </w:tc>
      </w:tr>
      <w:tr w:rsidR="009052F4" w:rsidRPr="009052F4" w14:paraId="6F877479" w14:textId="77777777" w:rsidTr="000078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1CBB2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05100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06A4B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Jäätmekäitlus (sh prügivedu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A9809" w14:textId="77777777" w:rsidR="009052F4" w:rsidRPr="009052F4" w:rsidRDefault="009052F4" w:rsidP="009052F4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30 000</w:t>
            </w:r>
          </w:p>
        </w:tc>
      </w:tr>
      <w:tr w:rsidR="009052F4" w:rsidRPr="009052F4" w14:paraId="664A9792" w14:textId="77777777" w:rsidTr="000078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C32AE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05100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10644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Põhitegevuse kul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A3C5E" w14:textId="77777777" w:rsidR="009052F4" w:rsidRPr="009052F4" w:rsidRDefault="009052F4" w:rsidP="009052F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30 000</w:t>
            </w:r>
          </w:p>
        </w:tc>
      </w:tr>
      <w:tr w:rsidR="009052F4" w:rsidRPr="009052F4" w14:paraId="55C1B5EA" w14:textId="77777777" w:rsidTr="000078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5A96F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05400 1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1E8A8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Haljasalade hoold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74CFF" w14:textId="77777777" w:rsidR="009052F4" w:rsidRPr="009052F4" w:rsidRDefault="009052F4" w:rsidP="009052F4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60 000</w:t>
            </w:r>
          </w:p>
        </w:tc>
      </w:tr>
      <w:tr w:rsidR="009052F4" w:rsidRPr="009052F4" w14:paraId="0F4134F2" w14:textId="77777777" w:rsidTr="000078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CC5B3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05400 1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928E2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Põhitegevuse kul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26388" w14:textId="77777777" w:rsidR="009052F4" w:rsidRPr="009052F4" w:rsidRDefault="009052F4" w:rsidP="009052F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60 000</w:t>
            </w:r>
          </w:p>
        </w:tc>
      </w:tr>
      <w:tr w:rsidR="009052F4" w:rsidRPr="009052F4" w14:paraId="0E67D6C5" w14:textId="77777777" w:rsidTr="000078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125F6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05400 2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A25F5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Roosiaia hoold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F0ECD" w14:textId="77777777" w:rsidR="009052F4" w:rsidRPr="009052F4" w:rsidRDefault="009052F4" w:rsidP="009052F4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70 000</w:t>
            </w:r>
          </w:p>
        </w:tc>
      </w:tr>
      <w:tr w:rsidR="009052F4" w:rsidRPr="009052F4" w14:paraId="5A82D0FD" w14:textId="77777777" w:rsidTr="000078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706A1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05400 2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617C4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Põhitegevuse kul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AACC4" w14:textId="77777777" w:rsidR="009052F4" w:rsidRPr="009052F4" w:rsidRDefault="009052F4" w:rsidP="009052F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20 000</w:t>
            </w:r>
          </w:p>
        </w:tc>
      </w:tr>
      <w:tr w:rsidR="009052F4" w:rsidRPr="009052F4" w14:paraId="731B5650" w14:textId="77777777" w:rsidTr="009052F4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2CC"/>
            <w:vAlign w:val="bottom"/>
            <w:hideMark/>
          </w:tcPr>
          <w:p w14:paraId="6798686D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05400 2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bottom"/>
            <w:hideMark/>
          </w:tcPr>
          <w:p w14:paraId="5CEB1ABA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Investeerim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bottom"/>
            <w:hideMark/>
          </w:tcPr>
          <w:p w14:paraId="426D3872" w14:textId="77777777" w:rsidR="009052F4" w:rsidRPr="009052F4" w:rsidRDefault="009052F4" w:rsidP="009052F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50 000</w:t>
            </w:r>
          </w:p>
        </w:tc>
      </w:tr>
      <w:tr w:rsidR="009052F4" w:rsidRPr="009052F4" w14:paraId="567704B1" w14:textId="77777777" w:rsidTr="0000788C">
        <w:trPr>
          <w:trHeight w:val="31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B204A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05400 3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2A001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Muu haljastus (lehtede koristamine jne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14092" w14:textId="77777777" w:rsidR="009052F4" w:rsidRPr="009052F4" w:rsidRDefault="009052F4" w:rsidP="009052F4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30 000</w:t>
            </w:r>
          </w:p>
        </w:tc>
      </w:tr>
      <w:tr w:rsidR="009052F4" w:rsidRPr="009052F4" w14:paraId="5F55DCBA" w14:textId="77777777" w:rsidTr="000078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BEA78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05400 3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ED437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Põhitegevuse kul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FF48E" w14:textId="77777777" w:rsidR="009052F4" w:rsidRPr="009052F4" w:rsidRDefault="009052F4" w:rsidP="009052F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30 000</w:t>
            </w:r>
          </w:p>
        </w:tc>
      </w:tr>
      <w:tr w:rsidR="009052F4" w:rsidRPr="009052F4" w14:paraId="27ED5B98" w14:textId="77777777" w:rsidTr="009052F4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BC2E6" w:fill="9BC2E6"/>
            <w:vAlign w:val="bottom"/>
            <w:hideMark/>
          </w:tcPr>
          <w:p w14:paraId="7C01B032" w14:textId="77777777" w:rsidR="009052F4" w:rsidRPr="009052F4" w:rsidRDefault="009052F4" w:rsidP="009052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06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C2E6" w:fill="9BC2E6"/>
            <w:vAlign w:val="bottom"/>
            <w:hideMark/>
          </w:tcPr>
          <w:p w14:paraId="67D16C31" w14:textId="77777777" w:rsidR="009052F4" w:rsidRPr="009052F4" w:rsidRDefault="009052F4" w:rsidP="009052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 xml:space="preserve">ELAMU- JA KOMMUNAALMAJANDU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BC2E6" w:fill="9BC2E6"/>
            <w:vAlign w:val="bottom"/>
            <w:hideMark/>
          </w:tcPr>
          <w:p w14:paraId="683081B8" w14:textId="77777777" w:rsidR="009052F4" w:rsidRPr="009052F4" w:rsidRDefault="009052F4" w:rsidP="00905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785 700</w:t>
            </w:r>
          </w:p>
        </w:tc>
      </w:tr>
      <w:tr w:rsidR="009052F4" w:rsidRPr="009052F4" w14:paraId="573BF0C2" w14:textId="77777777" w:rsidTr="000078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F9156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06100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77625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Elamumajanduse arendam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447C" w14:textId="77777777" w:rsidR="009052F4" w:rsidRPr="009052F4" w:rsidRDefault="009052F4" w:rsidP="009052F4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68 000</w:t>
            </w:r>
          </w:p>
        </w:tc>
      </w:tr>
      <w:tr w:rsidR="009052F4" w:rsidRPr="009052F4" w14:paraId="0C74499A" w14:textId="77777777" w:rsidTr="000078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026A9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06100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7E642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Põhitegevuse kul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922AE" w14:textId="77777777" w:rsidR="009052F4" w:rsidRPr="009052F4" w:rsidRDefault="009052F4" w:rsidP="009052F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36 000</w:t>
            </w:r>
          </w:p>
        </w:tc>
      </w:tr>
      <w:tr w:rsidR="009052F4" w:rsidRPr="009052F4" w14:paraId="09D9541C" w14:textId="77777777" w:rsidTr="0000788C">
        <w:trPr>
          <w:trHeight w:val="438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2CC"/>
            <w:vAlign w:val="bottom"/>
            <w:hideMark/>
          </w:tcPr>
          <w:p w14:paraId="64386200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06100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bottom"/>
            <w:hideMark/>
          </w:tcPr>
          <w:p w14:paraId="621477A9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Investeerim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bottom"/>
            <w:hideMark/>
          </w:tcPr>
          <w:p w14:paraId="463F6A2E" w14:textId="77777777" w:rsidR="009052F4" w:rsidRPr="009052F4" w:rsidRDefault="009052F4" w:rsidP="009052F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32 000</w:t>
            </w:r>
          </w:p>
        </w:tc>
      </w:tr>
      <w:tr w:rsidR="009052F4" w:rsidRPr="009052F4" w14:paraId="65CC0FDC" w14:textId="77777777" w:rsidTr="000078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C7123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06300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D4A0B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Veevarust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E6B6C" w14:textId="77777777" w:rsidR="009052F4" w:rsidRPr="009052F4" w:rsidRDefault="009052F4" w:rsidP="009052F4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410 000</w:t>
            </w:r>
          </w:p>
        </w:tc>
      </w:tr>
      <w:tr w:rsidR="009052F4" w:rsidRPr="009052F4" w14:paraId="6043C48D" w14:textId="77777777" w:rsidTr="000078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94E0D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06300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42E7B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Põhitegevuse kul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7CB6B" w14:textId="77777777" w:rsidR="009052F4" w:rsidRPr="009052F4" w:rsidRDefault="009052F4" w:rsidP="009052F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15 000</w:t>
            </w:r>
          </w:p>
        </w:tc>
      </w:tr>
      <w:tr w:rsidR="009052F4" w:rsidRPr="009052F4" w14:paraId="1982C0DF" w14:textId="77777777" w:rsidTr="0000788C">
        <w:trPr>
          <w:trHeight w:val="376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2CC"/>
            <w:vAlign w:val="bottom"/>
            <w:hideMark/>
          </w:tcPr>
          <w:p w14:paraId="22D838A8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06300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bottom"/>
            <w:hideMark/>
          </w:tcPr>
          <w:p w14:paraId="5C0239EE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Investeerim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bottom"/>
            <w:hideMark/>
          </w:tcPr>
          <w:p w14:paraId="5C754271" w14:textId="77777777" w:rsidR="009052F4" w:rsidRPr="009052F4" w:rsidRDefault="009052F4" w:rsidP="009052F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395 000</w:t>
            </w:r>
          </w:p>
        </w:tc>
      </w:tr>
      <w:tr w:rsidR="009052F4" w:rsidRPr="009052F4" w14:paraId="0C086FE1" w14:textId="77777777" w:rsidTr="000078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DD9FE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06400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0BAD8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Tänavavalgust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CB493" w14:textId="77777777" w:rsidR="009052F4" w:rsidRPr="009052F4" w:rsidRDefault="009052F4" w:rsidP="009052F4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289 200</w:t>
            </w:r>
          </w:p>
        </w:tc>
      </w:tr>
      <w:tr w:rsidR="009052F4" w:rsidRPr="009052F4" w14:paraId="192F7947" w14:textId="77777777" w:rsidTr="000078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8C39C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06400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50C57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Põhitegevuse kul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7492F" w14:textId="77777777" w:rsidR="009052F4" w:rsidRPr="009052F4" w:rsidRDefault="009052F4" w:rsidP="009052F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37 000</w:t>
            </w:r>
          </w:p>
        </w:tc>
      </w:tr>
      <w:tr w:rsidR="009052F4" w:rsidRPr="009052F4" w14:paraId="34B36362" w14:textId="77777777" w:rsidTr="009052F4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2CC"/>
            <w:vAlign w:val="bottom"/>
            <w:hideMark/>
          </w:tcPr>
          <w:p w14:paraId="4D4C4D2B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06400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bottom"/>
            <w:hideMark/>
          </w:tcPr>
          <w:p w14:paraId="03394331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Investeerim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bottom"/>
            <w:hideMark/>
          </w:tcPr>
          <w:p w14:paraId="46D356BD" w14:textId="77777777" w:rsidR="009052F4" w:rsidRPr="009052F4" w:rsidRDefault="009052F4" w:rsidP="009052F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252 200</w:t>
            </w:r>
          </w:p>
        </w:tc>
      </w:tr>
      <w:tr w:rsidR="009052F4" w:rsidRPr="009052F4" w14:paraId="657C0364" w14:textId="77777777" w:rsidTr="000078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88576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066051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4D80F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Tegevus hulkuvate loomade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18945" w14:textId="77777777" w:rsidR="009052F4" w:rsidRPr="009052F4" w:rsidRDefault="009052F4" w:rsidP="009052F4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2 500</w:t>
            </w:r>
          </w:p>
        </w:tc>
      </w:tr>
      <w:tr w:rsidR="009052F4" w:rsidRPr="009052F4" w14:paraId="748FD785" w14:textId="77777777" w:rsidTr="000078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AFFAC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066051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F5C5A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Põhitegevuse kul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6ADA2" w14:textId="77777777" w:rsidR="009052F4" w:rsidRPr="009052F4" w:rsidRDefault="009052F4" w:rsidP="009052F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2 500</w:t>
            </w:r>
          </w:p>
        </w:tc>
      </w:tr>
      <w:tr w:rsidR="009052F4" w:rsidRPr="009052F4" w14:paraId="6C0292DE" w14:textId="77777777" w:rsidTr="000078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C07F2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066052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9A7DA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Saun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94756" w14:textId="77777777" w:rsidR="009052F4" w:rsidRPr="009052F4" w:rsidRDefault="009052F4" w:rsidP="009052F4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16 000</w:t>
            </w:r>
          </w:p>
        </w:tc>
      </w:tr>
      <w:tr w:rsidR="009052F4" w:rsidRPr="009052F4" w14:paraId="6F4BD3E8" w14:textId="77777777" w:rsidTr="0000788C">
        <w:trPr>
          <w:trHeight w:val="38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94CAE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066052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F76C4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Põhitegevuse kul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C28F3" w14:textId="77777777" w:rsidR="009052F4" w:rsidRPr="009052F4" w:rsidRDefault="009052F4" w:rsidP="009052F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16 000</w:t>
            </w:r>
          </w:p>
        </w:tc>
      </w:tr>
      <w:tr w:rsidR="009052F4" w:rsidRPr="009052F4" w14:paraId="02003DAA" w14:textId="77777777" w:rsidTr="000078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bottom"/>
            <w:hideMark/>
          </w:tcPr>
          <w:p w14:paraId="4B0D5F32" w14:textId="77777777" w:rsidR="009052F4" w:rsidRPr="009052F4" w:rsidRDefault="009052F4" w:rsidP="009052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07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bottom"/>
            <w:hideMark/>
          </w:tcPr>
          <w:p w14:paraId="5B09DB00" w14:textId="77777777" w:rsidR="009052F4" w:rsidRPr="009052F4" w:rsidRDefault="009052F4" w:rsidP="009052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TERVISHO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bottom"/>
            <w:hideMark/>
          </w:tcPr>
          <w:p w14:paraId="2423870A" w14:textId="77777777" w:rsidR="009052F4" w:rsidRPr="009052F4" w:rsidRDefault="009052F4" w:rsidP="00905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44 698</w:t>
            </w:r>
          </w:p>
        </w:tc>
      </w:tr>
      <w:tr w:rsidR="009052F4" w:rsidRPr="009052F4" w14:paraId="28B1B3A4" w14:textId="77777777" w:rsidTr="000078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A4A9E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072101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D8184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Luunja Velskripunk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E87EE" w14:textId="77777777" w:rsidR="009052F4" w:rsidRPr="009052F4" w:rsidRDefault="009052F4" w:rsidP="009052F4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17 128</w:t>
            </w:r>
          </w:p>
        </w:tc>
      </w:tr>
      <w:tr w:rsidR="009052F4" w:rsidRPr="009052F4" w14:paraId="20CA4D87" w14:textId="77777777" w:rsidTr="000078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56FEC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072101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3864E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Põhitegevuse kul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42272" w14:textId="77777777" w:rsidR="009052F4" w:rsidRPr="009052F4" w:rsidRDefault="009052F4" w:rsidP="009052F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17 128</w:t>
            </w:r>
          </w:p>
        </w:tc>
      </w:tr>
      <w:tr w:rsidR="009052F4" w:rsidRPr="009052F4" w14:paraId="236337CD" w14:textId="77777777" w:rsidTr="000078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CECEB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072102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9A1AD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Kavastu Velskripunk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C4D6E" w14:textId="77777777" w:rsidR="009052F4" w:rsidRPr="009052F4" w:rsidRDefault="009052F4" w:rsidP="009052F4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13 270</w:t>
            </w:r>
          </w:p>
        </w:tc>
      </w:tr>
      <w:tr w:rsidR="009052F4" w:rsidRPr="009052F4" w14:paraId="7E59D8DA" w14:textId="77777777" w:rsidTr="000078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067D9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072102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CC865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Põhitegevuse kul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0BF5B" w14:textId="77777777" w:rsidR="009052F4" w:rsidRPr="009052F4" w:rsidRDefault="009052F4" w:rsidP="009052F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13 270</w:t>
            </w:r>
          </w:p>
        </w:tc>
      </w:tr>
      <w:tr w:rsidR="009052F4" w:rsidRPr="009052F4" w14:paraId="017A8EF1" w14:textId="77777777" w:rsidTr="000078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11862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07400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144BC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Avalikud tervishoiuteenuse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6D809" w14:textId="77777777" w:rsidR="009052F4" w:rsidRPr="009052F4" w:rsidRDefault="009052F4" w:rsidP="009052F4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14 300</w:t>
            </w:r>
          </w:p>
        </w:tc>
      </w:tr>
      <w:tr w:rsidR="009052F4" w:rsidRPr="009052F4" w14:paraId="074DBE08" w14:textId="77777777" w:rsidTr="000078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A5378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07400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10AF8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Põhitegevuse kul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EB25F" w14:textId="77777777" w:rsidR="009052F4" w:rsidRPr="009052F4" w:rsidRDefault="009052F4" w:rsidP="009052F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14 300</w:t>
            </w:r>
          </w:p>
        </w:tc>
      </w:tr>
      <w:tr w:rsidR="009052F4" w:rsidRPr="009052F4" w14:paraId="39F879BC" w14:textId="77777777" w:rsidTr="009052F4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BC2E6" w:fill="9BC2E6"/>
            <w:vAlign w:val="bottom"/>
            <w:hideMark/>
          </w:tcPr>
          <w:p w14:paraId="4C7FF260" w14:textId="77777777" w:rsidR="009052F4" w:rsidRPr="009052F4" w:rsidRDefault="009052F4" w:rsidP="009052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08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C2E6" w:fill="9BC2E6"/>
            <w:vAlign w:val="bottom"/>
            <w:hideMark/>
          </w:tcPr>
          <w:p w14:paraId="638232ED" w14:textId="77777777" w:rsidR="009052F4" w:rsidRPr="009052F4" w:rsidRDefault="009052F4" w:rsidP="009052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KULTUUR, VABAAEG, SPOR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BC2E6" w:fill="9BC2E6"/>
            <w:vAlign w:val="bottom"/>
            <w:hideMark/>
          </w:tcPr>
          <w:p w14:paraId="14E89713" w14:textId="77777777" w:rsidR="009052F4" w:rsidRPr="009052F4" w:rsidRDefault="009052F4" w:rsidP="00905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1 075 181</w:t>
            </w:r>
          </w:p>
        </w:tc>
      </w:tr>
      <w:tr w:rsidR="009052F4" w:rsidRPr="009052F4" w14:paraId="7246D94A" w14:textId="77777777" w:rsidTr="009052F4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bottom"/>
            <w:hideMark/>
          </w:tcPr>
          <w:p w14:paraId="0C63063B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08102 1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4DF2AC3F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Spordikoolide kohamaks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71C6CA2B" w14:textId="77777777" w:rsidR="009052F4" w:rsidRPr="009052F4" w:rsidRDefault="009052F4" w:rsidP="009052F4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60 000</w:t>
            </w:r>
          </w:p>
        </w:tc>
      </w:tr>
      <w:tr w:rsidR="009052F4" w:rsidRPr="009052F4" w14:paraId="6964F6EF" w14:textId="77777777" w:rsidTr="000078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AEDE3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08102 1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4D6A2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Põhitegevuse kul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AF565" w14:textId="77777777" w:rsidR="009052F4" w:rsidRPr="009052F4" w:rsidRDefault="009052F4" w:rsidP="009052F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60 000</w:t>
            </w:r>
          </w:p>
        </w:tc>
      </w:tr>
      <w:tr w:rsidR="009052F4" w:rsidRPr="009052F4" w14:paraId="3B7EFA42" w14:textId="77777777" w:rsidTr="000078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22775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08102 3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09E48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Valla sporditegev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4DD6B" w14:textId="77777777" w:rsidR="009052F4" w:rsidRPr="009052F4" w:rsidRDefault="009052F4" w:rsidP="009052F4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39 473</w:t>
            </w:r>
          </w:p>
        </w:tc>
      </w:tr>
      <w:tr w:rsidR="009052F4" w:rsidRPr="009052F4" w14:paraId="0EE140DA" w14:textId="77777777" w:rsidTr="000078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38C26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lastRenderedPageBreak/>
              <w:t>08102 3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4A92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Põhitegevuse kul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DA8CA" w14:textId="77777777" w:rsidR="009052F4" w:rsidRPr="009052F4" w:rsidRDefault="009052F4" w:rsidP="009052F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39 473</w:t>
            </w:r>
          </w:p>
        </w:tc>
      </w:tr>
      <w:tr w:rsidR="009052F4" w:rsidRPr="009052F4" w14:paraId="2AFBF09C" w14:textId="77777777" w:rsidTr="000078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FCC9D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08103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97B9A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Puhkepargid ja -baasid (Kantsi kesku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79140" w14:textId="77777777" w:rsidR="009052F4" w:rsidRPr="009052F4" w:rsidRDefault="009052F4" w:rsidP="009052F4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40 580</w:t>
            </w:r>
          </w:p>
        </w:tc>
      </w:tr>
      <w:tr w:rsidR="009052F4" w:rsidRPr="009052F4" w14:paraId="6745777E" w14:textId="77777777" w:rsidTr="000078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A5888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08103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3144D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Põhitegevuse kul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E9EF9" w14:textId="77777777" w:rsidR="009052F4" w:rsidRPr="009052F4" w:rsidRDefault="009052F4" w:rsidP="009052F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40 580</w:t>
            </w:r>
          </w:p>
        </w:tc>
      </w:tr>
      <w:tr w:rsidR="009052F4" w:rsidRPr="009052F4" w14:paraId="2ABCF95A" w14:textId="77777777" w:rsidTr="000078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61016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081071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40ABC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Luunja Noortekesk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CBA1E" w14:textId="77777777" w:rsidR="009052F4" w:rsidRPr="009052F4" w:rsidRDefault="009052F4" w:rsidP="009052F4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61 634</w:t>
            </w:r>
          </w:p>
        </w:tc>
      </w:tr>
      <w:tr w:rsidR="009052F4" w:rsidRPr="009052F4" w14:paraId="083EAB5D" w14:textId="77777777" w:rsidTr="000078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6AD44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081071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1CCB1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Põhitegevuse kul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6649C" w14:textId="77777777" w:rsidR="009052F4" w:rsidRPr="009052F4" w:rsidRDefault="009052F4" w:rsidP="009052F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61 634</w:t>
            </w:r>
          </w:p>
        </w:tc>
      </w:tr>
      <w:tr w:rsidR="009052F4" w:rsidRPr="009052F4" w14:paraId="588141B6" w14:textId="77777777" w:rsidTr="000078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0B778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081072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B68A3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Kavastu Noortekesk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9FA39" w14:textId="77777777" w:rsidR="009052F4" w:rsidRPr="009052F4" w:rsidRDefault="009052F4" w:rsidP="009052F4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3 692</w:t>
            </w:r>
          </w:p>
        </w:tc>
      </w:tr>
      <w:tr w:rsidR="009052F4" w:rsidRPr="009052F4" w14:paraId="71E744B7" w14:textId="77777777" w:rsidTr="000078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2B742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081072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D5E81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Põhitegevuse kul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F5AB2" w14:textId="77777777" w:rsidR="009052F4" w:rsidRPr="009052F4" w:rsidRDefault="009052F4" w:rsidP="009052F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3 692</w:t>
            </w:r>
          </w:p>
        </w:tc>
      </w:tr>
      <w:tr w:rsidR="009052F4" w:rsidRPr="009052F4" w14:paraId="3BBD8275" w14:textId="77777777" w:rsidTr="000078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4099B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081074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15327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Realiseerimiskesk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FE2D3" w14:textId="77777777" w:rsidR="009052F4" w:rsidRPr="009052F4" w:rsidRDefault="009052F4" w:rsidP="009052F4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10 000</w:t>
            </w:r>
          </w:p>
        </w:tc>
      </w:tr>
      <w:tr w:rsidR="009052F4" w:rsidRPr="009052F4" w14:paraId="0058707A" w14:textId="77777777" w:rsidTr="000078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2991E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081074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91334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Põhitegevuse kul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27CBE" w14:textId="77777777" w:rsidR="009052F4" w:rsidRPr="009052F4" w:rsidRDefault="009052F4" w:rsidP="009052F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10 000</w:t>
            </w:r>
          </w:p>
        </w:tc>
      </w:tr>
      <w:tr w:rsidR="009052F4" w:rsidRPr="009052F4" w14:paraId="172AE76A" w14:textId="77777777" w:rsidTr="000078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F97B7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08109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C2572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Vaba aja ürituse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53FBC" w14:textId="77777777" w:rsidR="009052F4" w:rsidRPr="009052F4" w:rsidRDefault="009052F4" w:rsidP="009052F4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284 928</w:t>
            </w:r>
          </w:p>
        </w:tc>
      </w:tr>
      <w:tr w:rsidR="009052F4" w:rsidRPr="009052F4" w14:paraId="33965FDC" w14:textId="77777777" w:rsidTr="000078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C985C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08109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DECDE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Põhitegevuse kul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4EC9F" w14:textId="77777777" w:rsidR="009052F4" w:rsidRPr="009052F4" w:rsidRDefault="009052F4" w:rsidP="009052F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196 428</w:t>
            </w:r>
          </w:p>
        </w:tc>
      </w:tr>
      <w:tr w:rsidR="009052F4" w:rsidRPr="009052F4" w14:paraId="55301D74" w14:textId="77777777" w:rsidTr="0000788C">
        <w:trPr>
          <w:trHeight w:val="348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2CC"/>
            <w:vAlign w:val="bottom"/>
            <w:hideMark/>
          </w:tcPr>
          <w:p w14:paraId="2AE85B6E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08109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bottom"/>
            <w:hideMark/>
          </w:tcPr>
          <w:p w14:paraId="2F086301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Investeerim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bottom"/>
            <w:hideMark/>
          </w:tcPr>
          <w:p w14:paraId="6FCAE13F" w14:textId="77777777" w:rsidR="009052F4" w:rsidRPr="009052F4" w:rsidRDefault="009052F4" w:rsidP="009052F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88 500</w:t>
            </w:r>
          </w:p>
        </w:tc>
      </w:tr>
      <w:tr w:rsidR="009052F4" w:rsidRPr="009052F4" w14:paraId="4966BCD6" w14:textId="77777777" w:rsidTr="000078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6D6D0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082014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BC413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Luunja Valla Keskraamatukog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DF6ED" w14:textId="77777777" w:rsidR="009052F4" w:rsidRPr="009052F4" w:rsidRDefault="009052F4" w:rsidP="009052F4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162 682</w:t>
            </w:r>
          </w:p>
        </w:tc>
      </w:tr>
      <w:tr w:rsidR="009052F4" w:rsidRPr="009052F4" w14:paraId="285B6611" w14:textId="77777777" w:rsidTr="000078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73650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082014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B42FF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Põhitegevuse kul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629B8" w14:textId="77777777" w:rsidR="009052F4" w:rsidRPr="009052F4" w:rsidRDefault="009052F4" w:rsidP="009052F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162 682</w:t>
            </w:r>
          </w:p>
        </w:tc>
      </w:tr>
      <w:tr w:rsidR="009052F4" w:rsidRPr="009052F4" w14:paraId="3BFF3CBE" w14:textId="77777777" w:rsidTr="0000788C">
        <w:trPr>
          <w:trHeight w:val="316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C2E92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08202 1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369FB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Valla kultuuristipendiumid ja preemiad, kultuuriürituse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5C54E" w14:textId="77777777" w:rsidR="009052F4" w:rsidRPr="009052F4" w:rsidRDefault="009052F4" w:rsidP="009052F4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32 000</w:t>
            </w:r>
          </w:p>
        </w:tc>
      </w:tr>
      <w:tr w:rsidR="009052F4" w:rsidRPr="009052F4" w14:paraId="106DCF07" w14:textId="77777777" w:rsidTr="000078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A2528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08202 1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04B17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Põhitegevuse kul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DB037" w14:textId="77777777" w:rsidR="009052F4" w:rsidRPr="009052F4" w:rsidRDefault="009052F4" w:rsidP="009052F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32 000</w:t>
            </w:r>
          </w:p>
        </w:tc>
      </w:tr>
      <w:tr w:rsidR="009052F4" w:rsidRPr="009052F4" w14:paraId="42507D72" w14:textId="77777777" w:rsidTr="000078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BF6FD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08202 2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F31A2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Kultuurima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FF902" w14:textId="77777777" w:rsidR="009052F4" w:rsidRPr="009052F4" w:rsidRDefault="009052F4" w:rsidP="009052F4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344 842</w:t>
            </w:r>
          </w:p>
        </w:tc>
      </w:tr>
      <w:tr w:rsidR="009052F4" w:rsidRPr="009052F4" w14:paraId="1CC874BE" w14:textId="77777777" w:rsidTr="000078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94F57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08202 2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576AD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Põhitegevuse kul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69BEB" w14:textId="77777777" w:rsidR="009052F4" w:rsidRPr="009052F4" w:rsidRDefault="009052F4" w:rsidP="009052F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228 842</w:t>
            </w:r>
          </w:p>
        </w:tc>
      </w:tr>
      <w:tr w:rsidR="009052F4" w:rsidRPr="009052F4" w14:paraId="0BD36818" w14:textId="77777777" w:rsidTr="009052F4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2CC"/>
            <w:vAlign w:val="bottom"/>
            <w:hideMark/>
          </w:tcPr>
          <w:p w14:paraId="513365EE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08202 2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bottom"/>
            <w:hideMark/>
          </w:tcPr>
          <w:p w14:paraId="3BDA2B2F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Investeerim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bottom"/>
            <w:hideMark/>
          </w:tcPr>
          <w:p w14:paraId="3BB78E1B" w14:textId="77777777" w:rsidR="009052F4" w:rsidRPr="009052F4" w:rsidRDefault="009052F4" w:rsidP="009052F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116 000</w:t>
            </w:r>
          </w:p>
        </w:tc>
      </w:tr>
      <w:tr w:rsidR="009052F4" w:rsidRPr="009052F4" w14:paraId="748077E9" w14:textId="77777777" w:rsidTr="000078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D22BB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08300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A3ABF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Ringhäälingu- ja kirjastamisteenuse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C90EC" w14:textId="77777777" w:rsidR="009052F4" w:rsidRPr="009052F4" w:rsidRDefault="009052F4" w:rsidP="009052F4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30 350</w:t>
            </w:r>
          </w:p>
        </w:tc>
      </w:tr>
      <w:tr w:rsidR="009052F4" w:rsidRPr="009052F4" w14:paraId="7CA89859" w14:textId="77777777" w:rsidTr="000078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51F1A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08300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71338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Põhitegevuse kul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91F09" w14:textId="77777777" w:rsidR="009052F4" w:rsidRPr="009052F4" w:rsidRDefault="009052F4" w:rsidP="009052F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30 350</w:t>
            </w:r>
          </w:p>
        </w:tc>
      </w:tr>
      <w:tr w:rsidR="009052F4" w:rsidRPr="009052F4" w14:paraId="624BC0F3" w14:textId="77777777" w:rsidTr="0000788C">
        <w:trPr>
          <w:trHeight w:val="249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986BD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08400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2FCF8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Religiooni- ja muud ühiskonnateenuse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F76C1" w14:textId="77777777" w:rsidR="009052F4" w:rsidRPr="009052F4" w:rsidRDefault="009052F4" w:rsidP="009052F4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5 000</w:t>
            </w:r>
          </w:p>
        </w:tc>
      </w:tr>
      <w:tr w:rsidR="009052F4" w:rsidRPr="009052F4" w14:paraId="334A891C" w14:textId="77777777" w:rsidTr="000078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6076B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08400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73EE2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Põhitegevuse kul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4219E" w14:textId="77777777" w:rsidR="009052F4" w:rsidRPr="009052F4" w:rsidRDefault="009052F4" w:rsidP="009052F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5 000</w:t>
            </w:r>
          </w:p>
        </w:tc>
      </w:tr>
      <w:tr w:rsidR="009052F4" w:rsidRPr="009052F4" w14:paraId="08557E90" w14:textId="77777777" w:rsidTr="009052F4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BC2E6" w:fill="9BC2E6"/>
            <w:vAlign w:val="bottom"/>
            <w:hideMark/>
          </w:tcPr>
          <w:p w14:paraId="4D7AC16D" w14:textId="77777777" w:rsidR="009052F4" w:rsidRPr="009052F4" w:rsidRDefault="009052F4" w:rsidP="009052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09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C2E6" w:fill="9BC2E6"/>
            <w:vAlign w:val="bottom"/>
            <w:hideMark/>
          </w:tcPr>
          <w:p w14:paraId="795B4CA9" w14:textId="77777777" w:rsidR="009052F4" w:rsidRPr="009052F4" w:rsidRDefault="009052F4" w:rsidP="009052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HARID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BC2E6" w:fill="9BC2E6"/>
            <w:vAlign w:val="bottom"/>
            <w:hideMark/>
          </w:tcPr>
          <w:p w14:paraId="3E98D5F9" w14:textId="77777777" w:rsidR="009052F4" w:rsidRPr="009052F4" w:rsidRDefault="009052F4" w:rsidP="00905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7 424 836</w:t>
            </w:r>
          </w:p>
        </w:tc>
      </w:tr>
      <w:tr w:rsidR="009052F4" w:rsidRPr="009052F4" w14:paraId="21E79705" w14:textId="77777777" w:rsidTr="0000788C">
        <w:trPr>
          <w:trHeight w:val="36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50A44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091101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7B622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Eraldised teistele valdadele lasteaiakohamak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3119E" w14:textId="77777777" w:rsidR="009052F4" w:rsidRPr="009052F4" w:rsidRDefault="009052F4" w:rsidP="009052F4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600 000</w:t>
            </w:r>
          </w:p>
        </w:tc>
      </w:tr>
      <w:tr w:rsidR="009052F4" w:rsidRPr="009052F4" w14:paraId="4D1AE597" w14:textId="77777777" w:rsidTr="000078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94C45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091101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FC869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Põhitegevuse kul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839B6" w14:textId="77777777" w:rsidR="009052F4" w:rsidRPr="009052F4" w:rsidRDefault="009052F4" w:rsidP="009052F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600 000</w:t>
            </w:r>
          </w:p>
        </w:tc>
      </w:tr>
      <w:tr w:rsidR="009052F4" w:rsidRPr="009052F4" w14:paraId="2F8581C9" w14:textId="77777777" w:rsidTr="000078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6AFF8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091102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975F6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Luunja Lasteae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F5967" w14:textId="77777777" w:rsidR="009052F4" w:rsidRPr="009052F4" w:rsidRDefault="009052F4" w:rsidP="009052F4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872 824</w:t>
            </w:r>
          </w:p>
        </w:tc>
      </w:tr>
      <w:tr w:rsidR="009052F4" w:rsidRPr="009052F4" w14:paraId="7197605C" w14:textId="77777777" w:rsidTr="000078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0CCCB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091102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D5A3D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Põhitegevuse kul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BD5D6" w14:textId="77777777" w:rsidR="009052F4" w:rsidRPr="009052F4" w:rsidRDefault="009052F4" w:rsidP="009052F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722 824</w:t>
            </w:r>
          </w:p>
        </w:tc>
      </w:tr>
      <w:tr w:rsidR="009052F4" w:rsidRPr="009052F4" w14:paraId="4434B4B0" w14:textId="77777777" w:rsidTr="009052F4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2CC"/>
            <w:vAlign w:val="bottom"/>
            <w:hideMark/>
          </w:tcPr>
          <w:p w14:paraId="57589FA8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091102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bottom"/>
            <w:hideMark/>
          </w:tcPr>
          <w:p w14:paraId="7DF1E225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Investeerim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bottom"/>
            <w:hideMark/>
          </w:tcPr>
          <w:p w14:paraId="437D97C8" w14:textId="77777777" w:rsidR="009052F4" w:rsidRPr="009052F4" w:rsidRDefault="009052F4" w:rsidP="009052F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150 000</w:t>
            </w:r>
          </w:p>
        </w:tc>
      </w:tr>
      <w:tr w:rsidR="009052F4" w:rsidRPr="009052F4" w14:paraId="54D4CFCE" w14:textId="77777777" w:rsidTr="000078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4A665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091103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03E18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Lohkva Lasteae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AEA8D" w14:textId="77777777" w:rsidR="009052F4" w:rsidRPr="009052F4" w:rsidRDefault="009052F4" w:rsidP="009052F4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671 358</w:t>
            </w:r>
          </w:p>
        </w:tc>
      </w:tr>
      <w:tr w:rsidR="009052F4" w:rsidRPr="009052F4" w14:paraId="58FD4953" w14:textId="77777777" w:rsidTr="000078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4EE9B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091103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24F7B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Põhitegevuse kul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FEABD" w14:textId="77777777" w:rsidR="009052F4" w:rsidRPr="009052F4" w:rsidRDefault="009052F4" w:rsidP="009052F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647 618</w:t>
            </w:r>
          </w:p>
        </w:tc>
      </w:tr>
      <w:tr w:rsidR="009052F4" w:rsidRPr="009052F4" w14:paraId="7CF6437F" w14:textId="77777777" w:rsidTr="009052F4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2CC"/>
            <w:vAlign w:val="bottom"/>
            <w:hideMark/>
          </w:tcPr>
          <w:p w14:paraId="07F2C7F4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091103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bottom"/>
            <w:hideMark/>
          </w:tcPr>
          <w:p w14:paraId="07ED841B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Investeerim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bottom"/>
            <w:hideMark/>
          </w:tcPr>
          <w:p w14:paraId="3DF1B695" w14:textId="77777777" w:rsidR="009052F4" w:rsidRPr="009052F4" w:rsidRDefault="009052F4" w:rsidP="009052F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23 740</w:t>
            </w:r>
          </w:p>
        </w:tc>
      </w:tr>
      <w:tr w:rsidR="009052F4" w:rsidRPr="009052F4" w14:paraId="7A40755C" w14:textId="77777777" w:rsidTr="000078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86962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091104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F8D06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Kavastu Lasteae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1F066" w14:textId="77777777" w:rsidR="009052F4" w:rsidRPr="009052F4" w:rsidRDefault="009052F4" w:rsidP="009052F4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192 898</w:t>
            </w:r>
          </w:p>
        </w:tc>
      </w:tr>
      <w:tr w:rsidR="009052F4" w:rsidRPr="009052F4" w14:paraId="71E7D67C" w14:textId="77777777" w:rsidTr="000078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33174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091104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CD953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Põhitegevuse kul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A291B" w14:textId="77777777" w:rsidR="009052F4" w:rsidRPr="009052F4" w:rsidRDefault="009052F4" w:rsidP="009052F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192 898</w:t>
            </w:r>
          </w:p>
        </w:tc>
      </w:tr>
      <w:tr w:rsidR="009052F4" w:rsidRPr="009052F4" w14:paraId="3E256B15" w14:textId="77777777" w:rsidTr="000078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5C3FB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091105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C2ABC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Pajula tee 2 Lasteae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02AC3" w14:textId="77777777" w:rsidR="009052F4" w:rsidRPr="009052F4" w:rsidRDefault="009052F4" w:rsidP="009052F4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1 800 000</w:t>
            </w:r>
          </w:p>
        </w:tc>
      </w:tr>
      <w:tr w:rsidR="009052F4" w:rsidRPr="009052F4" w14:paraId="5C7BFE15" w14:textId="77777777" w:rsidTr="009052F4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2CC"/>
            <w:vAlign w:val="bottom"/>
            <w:hideMark/>
          </w:tcPr>
          <w:p w14:paraId="3C89E237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091105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bottom"/>
            <w:hideMark/>
          </w:tcPr>
          <w:p w14:paraId="10B82CCD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Investeerim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bottom"/>
            <w:hideMark/>
          </w:tcPr>
          <w:p w14:paraId="049B7FA1" w14:textId="77777777" w:rsidR="009052F4" w:rsidRPr="009052F4" w:rsidRDefault="009052F4" w:rsidP="009052F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1 800 000</w:t>
            </w:r>
          </w:p>
        </w:tc>
      </w:tr>
      <w:tr w:rsidR="009052F4" w:rsidRPr="009052F4" w14:paraId="79F63B7A" w14:textId="77777777" w:rsidTr="000078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F471E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09212 1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81B6B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Kavastu Algkoo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0C9B0" w14:textId="77777777" w:rsidR="009052F4" w:rsidRPr="009052F4" w:rsidRDefault="009052F4" w:rsidP="009052F4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63 019</w:t>
            </w:r>
          </w:p>
        </w:tc>
      </w:tr>
      <w:tr w:rsidR="009052F4" w:rsidRPr="009052F4" w14:paraId="62EA4F94" w14:textId="77777777" w:rsidTr="000078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4AFA7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09212 1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38F15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Põhitegevuse kul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4E462" w14:textId="77777777" w:rsidR="009052F4" w:rsidRPr="009052F4" w:rsidRDefault="009052F4" w:rsidP="009052F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63 019</w:t>
            </w:r>
          </w:p>
        </w:tc>
      </w:tr>
      <w:tr w:rsidR="009052F4" w:rsidRPr="009052F4" w14:paraId="61A76BB0" w14:textId="77777777" w:rsidTr="000078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BC1A6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09212 2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0D1D3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Luunja Keskkoo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E614C" w14:textId="77777777" w:rsidR="009052F4" w:rsidRPr="009052F4" w:rsidRDefault="009052F4" w:rsidP="009052F4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2 313 046</w:t>
            </w:r>
          </w:p>
        </w:tc>
      </w:tr>
      <w:tr w:rsidR="009052F4" w:rsidRPr="009052F4" w14:paraId="726DCFE4" w14:textId="77777777" w:rsidTr="000078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B18ED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09212 2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81BB4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Põhitegevuse kul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BBFE6" w14:textId="77777777" w:rsidR="009052F4" w:rsidRPr="009052F4" w:rsidRDefault="009052F4" w:rsidP="009052F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1 513 046</w:t>
            </w:r>
          </w:p>
        </w:tc>
      </w:tr>
      <w:tr w:rsidR="009052F4" w:rsidRPr="009052F4" w14:paraId="55774256" w14:textId="77777777" w:rsidTr="009052F4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2CC"/>
            <w:vAlign w:val="bottom"/>
            <w:hideMark/>
          </w:tcPr>
          <w:p w14:paraId="79CD48E6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09212 2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bottom"/>
            <w:hideMark/>
          </w:tcPr>
          <w:p w14:paraId="53728F1F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Investeerim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bottom"/>
            <w:hideMark/>
          </w:tcPr>
          <w:p w14:paraId="6CE983EE" w14:textId="77777777" w:rsidR="009052F4" w:rsidRPr="009052F4" w:rsidRDefault="009052F4" w:rsidP="009052F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800 000</w:t>
            </w:r>
          </w:p>
        </w:tc>
      </w:tr>
      <w:tr w:rsidR="009052F4" w:rsidRPr="009052F4" w14:paraId="1803E2D0" w14:textId="77777777" w:rsidTr="000078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8C744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09212 3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1565E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Koolitusteenused teistele OV-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B25BE" w14:textId="77777777" w:rsidR="009052F4" w:rsidRPr="009052F4" w:rsidRDefault="009052F4" w:rsidP="009052F4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330 000</w:t>
            </w:r>
          </w:p>
        </w:tc>
      </w:tr>
      <w:tr w:rsidR="009052F4" w:rsidRPr="009052F4" w14:paraId="12D09486" w14:textId="77777777" w:rsidTr="000078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0F18B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09212 3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F533D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Põhitegevuse kul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91AA8" w14:textId="77777777" w:rsidR="009052F4" w:rsidRPr="009052F4" w:rsidRDefault="009052F4" w:rsidP="009052F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330 000</w:t>
            </w:r>
          </w:p>
        </w:tc>
      </w:tr>
      <w:tr w:rsidR="009052F4" w:rsidRPr="009052F4" w14:paraId="5E5F24EA" w14:textId="77777777" w:rsidTr="000078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E84F6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09213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FB89F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Luunja KK GÜMNAASIUMI otsekul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A6AC6" w14:textId="77777777" w:rsidR="009052F4" w:rsidRPr="009052F4" w:rsidRDefault="009052F4" w:rsidP="009052F4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124 771</w:t>
            </w:r>
          </w:p>
        </w:tc>
      </w:tr>
      <w:tr w:rsidR="009052F4" w:rsidRPr="009052F4" w14:paraId="462D3218" w14:textId="77777777" w:rsidTr="000078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81B66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09213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FCB3B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Põhitegevuse kul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47298" w14:textId="77777777" w:rsidR="009052F4" w:rsidRPr="009052F4" w:rsidRDefault="009052F4" w:rsidP="009052F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124 771</w:t>
            </w:r>
          </w:p>
        </w:tc>
      </w:tr>
      <w:tr w:rsidR="009052F4" w:rsidRPr="009052F4" w14:paraId="5943AE30" w14:textId="77777777" w:rsidTr="000078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7ACBE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09510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ACFB0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Noorte huviharidus ja huvitegev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E6488" w14:textId="77777777" w:rsidR="009052F4" w:rsidRPr="009052F4" w:rsidRDefault="009052F4" w:rsidP="009052F4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130 000</w:t>
            </w:r>
          </w:p>
        </w:tc>
      </w:tr>
      <w:tr w:rsidR="009052F4" w:rsidRPr="009052F4" w14:paraId="4FFA0D87" w14:textId="77777777" w:rsidTr="000078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E6026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lastRenderedPageBreak/>
              <w:t>09510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B5D2F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Põhitegevuse kul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2A393" w14:textId="77777777" w:rsidR="009052F4" w:rsidRPr="009052F4" w:rsidRDefault="009052F4" w:rsidP="009052F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130 000</w:t>
            </w:r>
          </w:p>
        </w:tc>
      </w:tr>
      <w:tr w:rsidR="009052F4" w:rsidRPr="009052F4" w14:paraId="4E2ABD9F" w14:textId="77777777" w:rsidTr="000078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5C6B0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09600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43530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Õpilasveo eriliin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957D1" w14:textId="77777777" w:rsidR="009052F4" w:rsidRPr="009052F4" w:rsidRDefault="009052F4" w:rsidP="009052F4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150 000</w:t>
            </w:r>
          </w:p>
        </w:tc>
      </w:tr>
      <w:tr w:rsidR="009052F4" w:rsidRPr="009052F4" w14:paraId="1912CDB3" w14:textId="77777777" w:rsidTr="000078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96EA7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09600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6DA1A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Põhitegevuse kul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04B1" w14:textId="77777777" w:rsidR="009052F4" w:rsidRPr="009052F4" w:rsidRDefault="009052F4" w:rsidP="009052F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150 000</w:t>
            </w:r>
          </w:p>
        </w:tc>
      </w:tr>
      <w:tr w:rsidR="009052F4" w:rsidRPr="009052F4" w14:paraId="6885ADD1" w14:textId="77777777" w:rsidTr="000078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A05E0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09601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01E8B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Koolitoi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08EDD" w14:textId="77777777" w:rsidR="009052F4" w:rsidRPr="009052F4" w:rsidRDefault="009052F4" w:rsidP="009052F4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140 000</w:t>
            </w:r>
          </w:p>
        </w:tc>
      </w:tr>
      <w:tr w:rsidR="009052F4" w:rsidRPr="009052F4" w14:paraId="7FEE740D" w14:textId="77777777" w:rsidTr="000078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A1CBD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09601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D7B7D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Põhitegevuse kul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75BEE" w14:textId="77777777" w:rsidR="009052F4" w:rsidRPr="009052F4" w:rsidRDefault="009052F4" w:rsidP="009052F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140 000</w:t>
            </w:r>
          </w:p>
        </w:tc>
      </w:tr>
      <w:tr w:rsidR="009052F4" w:rsidRPr="009052F4" w14:paraId="79C90473" w14:textId="77777777" w:rsidTr="000078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71892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09800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69100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Muu haridus, sh hariduse hald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57F7F" w14:textId="77777777" w:rsidR="009052F4" w:rsidRPr="009052F4" w:rsidRDefault="009052F4" w:rsidP="009052F4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36 920</w:t>
            </w:r>
          </w:p>
        </w:tc>
      </w:tr>
      <w:tr w:rsidR="009052F4" w:rsidRPr="009052F4" w14:paraId="3A927B42" w14:textId="77777777" w:rsidTr="000078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C9D66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09800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F2200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Põhitegevuse kul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852EE" w14:textId="77777777" w:rsidR="009052F4" w:rsidRPr="009052F4" w:rsidRDefault="009052F4" w:rsidP="009052F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36 920</w:t>
            </w:r>
          </w:p>
        </w:tc>
      </w:tr>
      <w:tr w:rsidR="009052F4" w:rsidRPr="009052F4" w14:paraId="03AC4C2A" w14:textId="77777777" w:rsidTr="009052F4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BC2E6" w:fill="9BC2E6"/>
            <w:vAlign w:val="bottom"/>
            <w:hideMark/>
          </w:tcPr>
          <w:p w14:paraId="208F6420" w14:textId="77777777" w:rsidR="009052F4" w:rsidRPr="009052F4" w:rsidRDefault="009052F4" w:rsidP="009052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10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C2E6" w:fill="9BC2E6"/>
            <w:vAlign w:val="bottom"/>
            <w:hideMark/>
          </w:tcPr>
          <w:p w14:paraId="3800EE9A" w14:textId="77777777" w:rsidR="009052F4" w:rsidRPr="009052F4" w:rsidRDefault="009052F4" w:rsidP="009052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SOTSIA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BC2E6" w:fill="9BC2E6"/>
            <w:vAlign w:val="bottom"/>
            <w:hideMark/>
          </w:tcPr>
          <w:p w14:paraId="16CE4EA8" w14:textId="77777777" w:rsidR="009052F4" w:rsidRPr="009052F4" w:rsidRDefault="009052F4" w:rsidP="00905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384 867</w:t>
            </w:r>
          </w:p>
        </w:tc>
      </w:tr>
      <w:tr w:rsidR="009052F4" w:rsidRPr="009052F4" w14:paraId="26AE3E79" w14:textId="77777777" w:rsidTr="0000788C">
        <w:trPr>
          <w:trHeight w:val="42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2A587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10121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4DD59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Toetused puudega inimestele, sh lapsehoiuteen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C66BD" w14:textId="77777777" w:rsidR="009052F4" w:rsidRPr="009052F4" w:rsidRDefault="009052F4" w:rsidP="009052F4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94 732</w:t>
            </w:r>
          </w:p>
        </w:tc>
      </w:tr>
      <w:tr w:rsidR="009052F4" w:rsidRPr="009052F4" w14:paraId="3D6827C1" w14:textId="77777777" w:rsidTr="000078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F6B52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10121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4E794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Põhitegevuse kul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4FAD9" w14:textId="77777777" w:rsidR="009052F4" w:rsidRPr="009052F4" w:rsidRDefault="009052F4" w:rsidP="009052F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94 732</w:t>
            </w:r>
          </w:p>
        </w:tc>
      </w:tr>
      <w:tr w:rsidR="009052F4" w:rsidRPr="009052F4" w14:paraId="24B52236" w14:textId="77777777" w:rsidTr="000078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9F78B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10200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A86EE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Eakate sotsiaalhoolekandeasutuse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746D5" w14:textId="77777777" w:rsidR="009052F4" w:rsidRPr="009052F4" w:rsidRDefault="009052F4" w:rsidP="009052F4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35 000</w:t>
            </w:r>
          </w:p>
        </w:tc>
      </w:tr>
      <w:tr w:rsidR="009052F4" w:rsidRPr="009052F4" w14:paraId="623FAEBA" w14:textId="77777777" w:rsidTr="000078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E3A5F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10200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236A9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Põhitegevuse kul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7DDAB" w14:textId="77777777" w:rsidR="009052F4" w:rsidRPr="009052F4" w:rsidRDefault="009052F4" w:rsidP="009052F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35 000</w:t>
            </w:r>
          </w:p>
        </w:tc>
      </w:tr>
      <w:tr w:rsidR="009052F4" w:rsidRPr="009052F4" w14:paraId="69F04DE8" w14:textId="77777777" w:rsidTr="000078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F0BF5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10201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A8F8C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Muu eakate sotsiaalne kait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1A3A8" w14:textId="77777777" w:rsidR="009052F4" w:rsidRPr="009052F4" w:rsidRDefault="009052F4" w:rsidP="009052F4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28 445</w:t>
            </w:r>
          </w:p>
        </w:tc>
      </w:tr>
      <w:tr w:rsidR="009052F4" w:rsidRPr="009052F4" w14:paraId="58B3C1F8" w14:textId="77777777" w:rsidTr="000078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9A103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10201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2C0DE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Põhitegevuse kul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DB0C9" w14:textId="77777777" w:rsidR="009052F4" w:rsidRPr="009052F4" w:rsidRDefault="009052F4" w:rsidP="009052F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28 445</w:t>
            </w:r>
          </w:p>
        </w:tc>
      </w:tr>
      <w:tr w:rsidR="009052F4" w:rsidRPr="009052F4" w14:paraId="275164CE" w14:textId="77777777" w:rsidTr="000078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534B8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10400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4205B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Asendus- ja järelhoold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A0EAA" w14:textId="77777777" w:rsidR="009052F4" w:rsidRPr="009052F4" w:rsidRDefault="009052F4" w:rsidP="009052F4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25 000</w:t>
            </w:r>
          </w:p>
        </w:tc>
      </w:tr>
      <w:tr w:rsidR="009052F4" w:rsidRPr="009052F4" w14:paraId="2AB51BDD" w14:textId="77777777" w:rsidTr="000078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4EC87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10400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2F201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Põhitegevuse kul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AC6B0" w14:textId="77777777" w:rsidR="009052F4" w:rsidRPr="009052F4" w:rsidRDefault="009052F4" w:rsidP="009052F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25 000</w:t>
            </w:r>
          </w:p>
        </w:tc>
      </w:tr>
      <w:tr w:rsidR="009052F4" w:rsidRPr="009052F4" w14:paraId="47B520FE" w14:textId="77777777" w:rsidTr="0000788C">
        <w:trPr>
          <w:trHeight w:val="358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AC388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10402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BEE81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Muu perekondade ja laste sotsiaalne kait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9AA40" w14:textId="77777777" w:rsidR="009052F4" w:rsidRPr="009052F4" w:rsidRDefault="009052F4" w:rsidP="009052F4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109 510</w:t>
            </w:r>
          </w:p>
        </w:tc>
      </w:tr>
      <w:tr w:rsidR="009052F4" w:rsidRPr="009052F4" w14:paraId="26CFF1C3" w14:textId="77777777" w:rsidTr="000078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F9A3A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10402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C5066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Põhitegevuse kul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55522" w14:textId="77777777" w:rsidR="009052F4" w:rsidRPr="009052F4" w:rsidRDefault="009052F4" w:rsidP="009052F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109 510</w:t>
            </w:r>
          </w:p>
        </w:tc>
      </w:tr>
      <w:tr w:rsidR="009052F4" w:rsidRPr="009052F4" w14:paraId="14EFAF41" w14:textId="77777777" w:rsidTr="000078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A9BB6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10500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44EBE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Töötute sotsiaalne kait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D764A" w14:textId="77777777" w:rsidR="009052F4" w:rsidRPr="009052F4" w:rsidRDefault="009052F4" w:rsidP="009052F4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2 000</w:t>
            </w:r>
          </w:p>
        </w:tc>
      </w:tr>
      <w:tr w:rsidR="009052F4" w:rsidRPr="009052F4" w14:paraId="60072BC1" w14:textId="77777777" w:rsidTr="000078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31732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10500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DB70D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Põhitegevuse kul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4380D" w14:textId="77777777" w:rsidR="009052F4" w:rsidRPr="009052F4" w:rsidRDefault="009052F4" w:rsidP="009052F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2 000</w:t>
            </w:r>
          </w:p>
        </w:tc>
      </w:tr>
      <w:tr w:rsidR="009052F4" w:rsidRPr="009052F4" w14:paraId="3C2FDBAF" w14:textId="77777777" w:rsidTr="000078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66D93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10701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64770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Riiklik toimetulekutoet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F85E0" w14:textId="77777777" w:rsidR="009052F4" w:rsidRPr="009052F4" w:rsidRDefault="009052F4" w:rsidP="009052F4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6 500</w:t>
            </w:r>
          </w:p>
        </w:tc>
      </w:tr>
      <w:tr w:rsidR="009052F4" w:rsidRPr="009052F4" w14:paraId="22486F95" w14:textId="77777777" w:rsidTr="000078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BA557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10701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2A923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Põhitegevuse kul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F75D5" w14:textId="77777777" w:rsidR="009052F4" w:rsidRPr="009052F4" w:rsidRDefault="009052F4" w:rsidP="009052F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6 500</w:t>
            </w:r>
          </w:p>
        </w:tc>
      </w:tr>
      <w:tr w:rsidR="009052F4" w:rsidRPr="009052F4" w14:paraId="22B2DE4F" w14:textId="77777777" w:rsidTr="000078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D5CB4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10702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A3A5C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Muu sotsiaalsete riskirühmade kait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DB484" w14:textId="77777777" w:rsidR="009052F4" w:rsidRPr="009052F4" w:rsidRDefault="009052F4" w:rsidP="009052F4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10 000</w:t>
            </w:r>
          </w:p>
        </w:tc>
      </w:tr>
      <w:tr w:rsidR="009052F4" w:rsidRPr="009052F4" w14:paraId="7D955AF7" w14:textId="77777777" w:rsidTr="000078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73293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10702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BFBE3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Põhitegevuse kul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AD5B5" w14:textId="77777777" w:rsidR="009052F4" w:rsidRPr="009052F4" w:rsidRDefault="009052F4" w:rsidP="009052F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10 000</w:t>
            </w:r>
          </w:p>
        </w:tc>
      </w:tr>
      <w:tr w:rsidR="009052F4" w:rsidRPr="009052F4" w14:paraId="2D210B87" w14:textId="77777777" w:rsidTr="000078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FAA3E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10900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2F7BE" w14:textId="77777777" w:rsidR="009052F4" w:rsidRPr="009052F4" w:rsidRDefault="009052F4" w:rsidP="009052F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Sotsiaalse kaitse hald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73174" w14:textId="77777777" w:rsidR="009052F4" w:rsidRPr="009052F4" w:rsidRDefault="009052F4" w:rsidP="009052F4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73 680</w:t>
            </w:r>
          </w:p>
        </w:tc>
      </w:tr>
      <w:tr w:rsidR="009052F4" w:rsidRPr="009052F4" w14:paraId="49263B29" w14:textId="77777777" w:rsidTr="000078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41275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10900</w:t>
            </w:r>
          </w:p>
        </w:tc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4F93A" w14:textId="77777777" w:rsidR="009052F4" w:rsidRPr="009052F4" w:rsidRDefault="009052F4" w:rsidP="009052F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Põhitegevuse kul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A2766" w14:textId="77777777" w:rsidR="009052F4" w:rsidRPr="009052F4" w:rsidRDefault="009052F4" w:rsidP="009052F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9052F4">
              <w:rPr>
                <w:rFonts w:ascii="Calibri" w:eastAsia="Times New Roman" w:hAnsi="Calibri" w:cs="Calibri"/>
                <w:color w:val="000000"/>
                <w:lang w:val="et-EE" w:eastAsia="et-EE"/>
              </w:rPr>
              <w:t>73 680</w:t>
            </w:r>
          </w:p>
        </w:tc>
      </w:tr>
    </w:tbl>
    <w:p w14:paraId="12053D30" w14:textId="77777777" w:rsidR="009052F4" w:rsidRDefault="009052F4" w:rsidP="00096C6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4B92BDD1" w14:textId="77777777" w:rsidR="009052F4" w:rsidRDefault="009052F4" w:rsidP="00096C6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05D7E76B" w14:textId="2222DCBB" w:rsidR="00DA07D6" w:rsidRPr="00B33B47" w:rsidRDefault="00DA07D6" w:rsidP="00DA07D6">
      <w:pPr>
        <w:shd w:val="clear" w:color="auto" w:fill="FFFFFF"/>
        <w:spacing w:after="0" w:line="276" w:lineRule="auto"/>
        <w:rPr>
          <w:rFonts w:ascii="Times New Roman" w:hAnsi="Times New Roman" w:cs="Times New Roman"/>
          <w:b/>
          <w:bCs/>
          <w:noProof/>
          <w:sz w:val="24"/>
          <w:szCs w:val="24"/>
          <w:lang w:val="et-EE"/>
        </w:rPr>
      </w:pPr>
      <w:r w:rsidRPr="00B33B47">
        <w:rPr>
          <w:rFonts w:ascii="Times New Roman" w:hAnsi="Times New Roman" w:cs="Times New Roman"/>
          <w:b/>
          <w:bCs/>
          <w:noProof/>
          <w:sz w:val="24"/>
          <w:szCs w:val="24"/>
          <w:lang w:val="et-EE"/>
        </w:rPr>
        <w:t>HALLATAVATE ASUTUSTE OMATULUD ÜLDISTATUNA</w:t>
      </w:r>
    </w:p>
    <w:p w14:paraId="46D5AFE3" w14:textId="77777777" w:rsidR="00DA07D6" w:rsidRDefault="00DA07D6" w:rsidP="00DA07D6">
      <w:pPr>
        <w:shd w:val="clear" w:color="auto" w:fill="FFFFFF"/>
        <w:spacing w:after="0" w:line="276" w:lineRule="auto"/>
        <w:rPr>
          <w:rFonts w:ascii="Times New Roman" w:hAnsi="Times New Roman" w:cs="Times New Roman"/>
          <w:noProof/>
          <w:sz w:val="24"/>
          <w:szCs w:val="24"/>
          <w:lang w:val="et-EE"/>
        </w:rPr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2"/>
        <w:gridCol w:w="2552"/>
      </w:tblGrid>
      <w:tr w:rsidR="00DA07D6" w:rsidRPr="00F04C8F" w14:paraId="356DBF74" w14:textId="77777777" w:rsidTr="00DA07D6">
        <w:trPr>
          <w:trHeight w:val="58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  <w:hideMark/>
          </w:tcPr>
          <w:p w14:paraId="0EC98444" w14:textId="77777777" w:rsidR="00DA07D6" w:rsidRPr="00F04C8F" w:rsidRDefault="00DA07D6" w:rsidP="00DA0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F04C8F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HALLATAVATE ASUTUSTE OMATULUD ÜLDISTATUN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63E3CE49" w14:textId="77777777" w:rsidR="00DA07D6" w:rsidRPr="00F04C8F" w:rsidRDefault="00DA07D6" w:rsidP="00DA0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F04C8F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333 723</w:t>
            </w:r>
          </w:p>
        </w:tc>
      </w:tr>
      <w:tr w:rsidR="00DA07D6" w:rsidRPr="00F04C8F" w14:paraId="5B23418B" w14:textId="77777777" w:rsidTr="00DA07D6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A56C" w14:textId="77777777" w:rsidR="00DA07D6" w:rsidRPr="00F04C8F" w:rsidRDefault="00DA07D6" w:rsidP="00DA0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F04C8F">
              <w:rPr>
                <w:rFonts w:ascii="Calibri" w:eastAsia="Times New Roman" w:hAnsi="Calibri" w:cs="Calibri"/>
                <w:color w:val="000000"/>
                <w:lang w:val="et-EE" w:eastAsia="et-EE"/>
              </w:rPr>
              <w:t>Luunja lasteae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09BB" w14:textId="77777777" w:rsidR="00DA07D6" w:rsidRPr="00F04C8F" w:rsidRDefault="00DA07D6" w:rsidP="00DA0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F04C8F">
              <w:rPr>
                <w:rFonts w:ascii="Calibri" w:eastAsia="Times New Roman" w:hAnsi="Calibri" w:cs="Calibri"/>
                <w:color w:val="000000"/>
                <w:lang w:val="et-EE" w:eastAsia="et-EE"/>
              </w:rPr>
              <w:t>124 801</w:t>
            </w:r>
          </w:p>
        </w:tc>
      </w:tr>
      <w:tr w:rsidR="00DA07D6" w:rsidRPr="00F04C8F" w14:paraId="0A885B60" w14:textId="77777777" w:rsidTr="00DA07D6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6003" w14:textId="77777777" w:rsidR="00DA07D6" w:rsidRPr="00F04C8F" w:rsidRDefault="00DA07D6" w:rsidP="00DA0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F04C8F">
              <w:rPr>
                <w:rFonts w:ascii="Calibri" w:eastAsia="Times New Roman" w:hAnsi="Calibri" w:cs="Calibri"/>
                <w:color w:val="000000"/>
                <w:lang w:val="et-EE" w:eastAsia="et-EE"/>
              </w:rPr>
              <w:t>Lohkva lasteae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5039" w14:textId="77777777" w:rsidR="00DA07D6" w:rsidRPr="00F04C8F" w:rsidRDefault="00DA07D6" w:rsidP="00DA0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F04C8F">
              <w:rPr>
                <w:rFonts w:ascii="Calibri" w:eastAsia="Times New Roman" w:hAnsi="Calibri" w:cs="Calibri"/>
                <w:color w:val="000000"/>
                <w:lang w:val="et-EE" w:eastAsia="et-EE"/>
              </w:rPr>
              <w:t>109 593</w:t>
            </w:r>
          </w:p>
        </w:tc>
      </w:tr>
      <w:tr w:rsidR="00DA07D6" w:rsidRPr="00F04C8F" w14:paraId="711F9E34" w14:textId="77777777" w:rsidTr="00DA07D6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1BFC" w14:textId="77777777" w:rsidR="00DA07D6" w:rsidRPr="00F04C8F" w:rsidRDefault="00DA07D6" w:rsidP="00DA0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F04C8F">
              <w:rPr>
                <w:rFonts w:ascii="Calibri" w:eastAsia="Times New Roman" w:hAnsi="Calibri" w:cs="Calibri"/>
                <w:color w:val="000000"/>
                <w:lang w:val="et-EE" w:eastAsia="et-EE"/>
              </w:rPr>
              <w:t>Kavastu lasteae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6F88" w14:textId="77777777" w:rsidR="00DA07D6" w:rsidRPr="00F04C8F" w:rsidRDefault="00DA07D6" w:rsidP="00DA0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F04C8F">
              <w:rPr>
                <w:rFonts w:ascii="Calibri" w:eastAsia="Times New Roman" w:hAnsi="Calibri" w:cs="Calibri"/>
                <w:color w:val="000000"/>
                <w:lang w:val="et-EE" w:eastAsia="et-EE"/>
              </w:rPr>
              <w:t>10 449</w:t>
            </w:r>
          </w:p>
        </w:tc>
      </w:tr>
      <w:tr w:rsidR="00DA07D6" w:rsidRPr="00F04C8F" w14:paraId="235AD5E5" w14:textId="77777777" w:rsidTr="00DA07D6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1D03" w14:textId="77777777" w:rsidR="00DA07D6" w:rsidRPr="00F04C8F" w:rsidRDefault="00DA07D6" w:rsidP="00DA0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F04C8F">
              <w:rPr>
                <w:rFonts w:ascii="Calibri" w:eastAsia="Times New Roman" w:hAnsi="Calibri" w:cs="Calibri"/>
                <w:color w:val="000000"/>
                <w:lang w:val="et-EE" w:eastAsia="et-EE"/>
              </w:rPr>
              <w:t>Kavastu koo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DA21" w14:textId="77777777" w:rsidR="00DA07D6" w:rsidRPr="00F04C8F" w:rsidRDefault="00DA07D6" w:rsidP="00DA0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F04C8F">
              <w:rPr>
                <w:rFonts w:ascii="Calibri" w:eastAsia="Times New Roman" w:hAnsi="Calibri" w:cs="Calibri"/>
                <w:color w:val="000000"/>
                <w:lang w:val="et-EE" w:eastAsia="et-EE"/>
              </w:rPr>
              <w:t>288</w:t>
            </w:r>
          </w:p>
        </w:tc>
      </w:tr>
      <w:tr w:rsidR="00DA07D6" w:rsidRPr="00F04C8F" w14:paraId="651AD4AA" w14:textId="77777777" w:rsidTr="00DA07D6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649E" w14:textId="77777777" w:rsidR="00DA07D6" w:rsidRPr="00F04C8F" w:rsidRDefault="00DA07D6" w:rsidP="00DA0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F04C8F">
              <w:rPr>
                <w:rFonts w:ascii="Calibri" w:eastAsia="Times New Roman" w:hAnsi="Calibri" w:cs="Calibri"/>
                <w:color w:val="000000"/>
                <w:lang w:val="et-EE" w:eastAsia="et-EE"/>
              </w:rPr>
              <w:t>Luunja Keskkoo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E49B" w14:textId="77777777" w:rsidR="00DA07D6" w:rsidRPr="00F04C8F" w:rsidRDefault="00DA07D6" w:rsidP="00DA0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F04C8F">
              <w:rPr>
                <w:rFonts w:ascii="Calibri" w:eastAsia="Times New Roman" w:hAnsi="Calibri" w:cs="Calibri"/>
                <w:color w:val="000000"/>
                <w:lang w:val="et-EE" w:eastAsia="et-EE"/>
              </w:rPr>
              <w:t>74 592</w:t>
            </w:r>
          </w:p>
        </w:tc>
      </w:tr>
      <w:tr w:rsidR="00DA07D6" w:rsidRPr="00F04C8F" w14:paraId="1AE1FFA0" w14:textId="77777777" w:rsidTr="00DA07D6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6D1A" w14:textId="77777777" w:rsidR="00DA07D6" w:rsidRPr="00F04C8F" w:rsidRDefault="00DA07D6" w:rsidP="00DA0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F04C8F">
              <w:rPr>
                <w:rFonts w:ascii="Calibri" w:eastAsia="Times New Roman" w:hAnsi="Calibri" w:cs="Calibri"/>
                <w:color w:val="000000"/>
                <w:lang w:val="et-EE" w:eastAsia="et-EE"/>
              </w:rPr>
              <w:t>Luunja Kultuurimaj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5524" w14:textId="77777777" w:rsidR="00DA07D6" w:rsidRPr="00F04C8F" w:rsidRDefault="00DA07D6" w:rsidP="00DA0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F04C8F">
              <w:rPr>
                <w:rFonts w:ascii="Calibri" w:eastAsia="Times New Roman" w:hAnsi="Calibri" w:cs="Calibri"/>
                <w:color w:val="000000"/>
                <w:lang w:val="et-EE" w:eastAsia="et-EE"/>
              </w:rPr>
              <w:t>5 000</w:t>
            </w:r>
          </w:p>
        </w:tc>
      </w:tr>
      <w:tr w:rsidR="00DA07D6" w:rsidRPr="00F04C8F" w14:paraId="4ABD6BF2" w14:textId="77777777" w:rsidTr="00DA07D6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63C8" w14:textId="77777777" w:rsidR="00DA07D6" w:rsidRPr="00F04C8F" w:rsidRDefault="00DA07D6" w:rsidP="00DA0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F04C8F">
              <w:rPr>
                <w:rFonts w:ascii="Calibri" w:eastAsia="Times New Roman" w:hAnsi="Calibri" w:cs="Calibri"/>
                <w:color w:val="000000"/>
                <w:lang w:val="et-EE" w:eastAsia="et-EE"/>
              </w:rPr>
              <w:t>Luunja Valla Keskraamatukog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D483" w14:textId="77777777" w:rsidR="00DA07D6" w:rsidRPr="00F04C8F" w:rsidRDefault="00DA07D6" w:rsidP="00DA0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F04C8F">
              <w:rPr>
                <w:rFonts w:ascii="Calibri" w:eastAsia="Times New Roman" w:hAnsi="Calibri" w:cs="Calibri"/>
                <w:color w:val="000000"/>
                <w:lang w:val="et-EE" w:eastAsia="et-EE"/>
              </w:rPr>
              <w:t>9 000</w:t>
            </w:r>
          </w:p>
        </w:tc>
      </w:tr>
    </w:tbl>
    <w:p w14:paraId="5FE31242" w14:textId="77777777" w:rsidR="00DA07D6" w:rsidRDefault="00DA07D6" w:rsidP="00DA07D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2D76988" w14:textId="6CF8529B" w:rsidR="00DA07D6" w:rsidRDefault="00DA07D6" w:rsidP="00096C6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sectPr w:rsidR="00DA07D6" w:rsidSect="004B1B47">
      <w:headerReference w:type="default" r:id="rId8"/>
      <w:pgSz w:w="11906" w:h="16838"/>
      <w:pgMar w:top="72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EBF12" w14:textId="77777777" w:rsidR="005535A6" w:rsidRDefault="005535A6" w:rsidP="00373F92">
      <w:pPr>
        <w:spacing w:after="0" w:line="240" w:lineRule="auto"/>
      </w:pPr>
      <w:r>
        <w:separator/>
      </w:r>
    </w:p>
  </w:endnote>
  <w:endnote w:type="continuationSeparator" w:id="0">
    <w:p w14:paraId="2224A847" w14:textId="77777777" w:rsidR="005535A6" w:rsidRDefault="005535A6" w:rsidP="00373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BA6AA" w14:textId="77777777" w:rsidR="005535A6" w:rsidRDefault="005535A6" w:rsidP="00373F92">
      <w:pPr>
        <w:spacing w:after="0" w:line="240" w:lineRule="auto"/>
      </w:pPr>
      <w:r>
        <w:separator/>
      </w:r>
    </w:p>
  </w:footnote>
  <w:footnote w:type="continuationSeparator" w:id="0">
    <w:p w14:paraId="650C459F" w14:textId="77777777" w:rsidR="005535A6" w:rsidRDefault="005535A6" w:rsidP="00373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87A9B" w14:textId="206E2ECD" w:rsidR="009052F4" w:rsidRPr="004B1B47" w:rsidRDefault="009052F4">
    <w:pPr>
      <w:pStyle w:val="Header"/>
      <w:rPr>
        <w:rFonts w:ascii="Times New Roman" w:hAnsi="Times New Roman" w:cs="Times New Roman"/>
      </w:rPr>
    </w:pPr>
    <w:r>
      <w:tab/>
    </w:r>
    <w:r>
      <w:tab/>
    </w:r>
    <w:r w:rsidRPr="004B1B47">
      <w:rPr>
        <w:rFonts w:ascii="Times New Roman" w:hAnsi="Times New Roman" w:cs="Times New Roman"/>
      </w:rPr>
      <w:t>EELNÕ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BDC"/>
    <w:rsid w:val="0000788C"/>
    <w:rsid w:val="00012BFC"/>
    <w:rsid w:val="0006443A"/>
    <w:rsid w:val="00090F13"/>
    <w:rsid w:val="00096C66"/>
    <w:rsid w:val="001937F7"/>
    <w:rsid w:val="001A061E"/>
    <w:rsid w:val="001A0F4E"/>
    <w:rsid w:val="002014A1"/>
    <w:rsid w:val="002629EA"/>
    <w:rsid w:val="00310244"/>
    <w:rsid w:val="00367B94"/>
    <w:rsid w:val="00373F92"/>
    <w:rsid w:val="00376F04"/>
    <w:rsid w:val="003932E7"/>
    <w:rsid w:val="004317F4"/>
    <w:rsid w:val="004656C8"/>
    <w:rsid w:val="004B1B47"/>
    <w:rsid w:val="004D6F3E"/>
    <w:rsid w:val="004F6F45"/>
    <w:rsid w:val="005535A6"/>
    <w:rsid w:val="007252A3"/>
    <w:rsid w:val="00865B87"/>
    <w:rsid w:val="00885A3D"/>
    <w:rsid w:val="0089339E"/>
    <w:rsid w:val="009052F4"/>
    <w:rsid w:val="009421F2"/>
    <w:rsid w:val="00970BA3"/>
    <w:rsid w:val="009B0CC9"/>
    <w:rsid w:val="00A54A30"/>
    <w:rsid w:val="00AC0681"/>
    <w:rsid w:val="00B17BDC"/>
    <w:rsid w:val="00B22FFE"/>
    <w:rsid w:val="00B33B47"/>
    <w:rsid w:val="00BA3540"/>
    <w:rsid w:val="00BB1423"/>
    <w:rsid w:val="00C1782B"/>
    <w:rsid w:val="00C535B3"/>
    <w:rsid w:val="00C93021"/>
    <w:rsid w:val="00CF7F60"/>
    <w:rsid w:val="00D40C57"/>
    <w:rsid w:val="00D752BC"/>
    <w:rsid w:val="00DA07D6"/>
    <w:rsid w:val="00DE7B6D"/>
    <w:rsid w:val="00EB3DFD"/>
    <w:rsid w:val="00F0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D21A3"/>
  <w15:chartTrackingRefBased/>
  <w15:docId w15:val="{6E2E91DB-F197-4D09-8052-9D933AFFD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3F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F92"/>
  </w:style>
  <w:style w:type="paragraph" w:styleId="Footer">
    <w:name w:val="footer"/>
    <w:basedOn w:val="Normal"/>
    <w:link w:val="FooterChar"/>
    <w:uiPriority w:val="99"/>
    <w:unhideWhenUsed/>
    <w:rsid w:val="00373F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24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2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0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1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7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8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8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44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5CA5F-C681-4598-B0E0-2457531C1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287</Words>
  <Characters>7470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Madisson</dc:creator>
  <cp:keywords/>
  <dc:description/>
  <cp:lastModifiedBy>Hille Luts</cp:lastModifiedBy>
  <cp:revision>5</cp:revision>
  <dcterms:created xsi:type="dcterms:W3CDTF">2019-11-29T07:48:00Z</dcterms:created>
  <dcterms:modified xsi:type="dcterms:W3CDTF">2019-11-29T08:10:00Z</dcterms:modified>
</cp:coreProperties>
</file>